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999" w:rsidRPr="00397967" w:rsidRDefault="00EE4895">
      <w:pPr>
        <w:rPr>
          <w:color w:val="000000" w:themeColor="text1"/>
        </w:rPr>
      </w:pPr>
      <w:r w:rsidRPr="00397967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52111B" wp14:editId="37670191">
                <wp:simplePos x="0" y="0"/>
                <wp:positionH relativeFrom="column">
                  <wp:posOffset>2633124</wp:posOffset>
                </wp:positionH>
                <wp:positionV relativeFrom="paragraph">
                  <wp:posOffset>130700</wp:posOffset>
                </wp:positionV>
                <wp:extent cx="795020" cy="723568"/>
                <wp:effectExtent l="0" t="0" r="5080" b="63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723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895" w:rsidRDefault="00EE4895">
                            <w:r w:rsidRPr="00EE4895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AF8E4C4" wp14:editId="596CF5F7">
                                  <wp:extent cx="603250" cy="610475"/>
                                  <wp:effectExtent l="0" t="0" r="6350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250" cy="610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07.35pt;margin-top:10.3pt;width:62.6pt;height:5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" stroked="f">
                <v:textbox>
                  <w:txbxContent>
                    <w:p w:rsidR="00EE4895" w:rsidRDefault="00EE4895">
                      <w:r w:rsidRPr="00EE4895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AF8E4C4" wp14:editId="596CF5F7">
                            <wp:extent cx="603250" cy="610475"/>
                            <wp:effectExtent l="0" t="0" r="6350" b="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250" cy="610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97967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B3D977" wp14:editId="5FAA7023">
                <wp:simplePos x="0" y="0"/>
                <wp:positionH relativeFrom="column">
                  <wp:posOffset>88707</wp:posOffset>
                </wp:positionH>
                <wp:positionV relativeFrom="paragraph">
                  <wp:posOffset>3479</wp:posOffset>
                </wp:positionV>
                <wp:extent cx="2479040" cy="1844123"/>
                <wp:effectExtent l="0" t="0" r="0" b="381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040" cy="18441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АДМИНИСТРАЦИЯ 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УРМАРСКОГО </w:t>
                            </w:r>
                          </w:p>
                          <w:p w:rsid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МУНИЦИПАЛЬНОГО ОКРУГА</w:t>
                            </w:r>
                          </w:p>
                          <w:p w:rsidR="00891B04" w:rsidRPr="00EE4895" w:rsidRDefault="00891B04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УВАШС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ОЙ  РЕСПУБЛИКИ</w:t>
                            </w:r>
                          </w:p>
                          <w:p w:rsidR="00891B04" w:rsidRPr="00EE4895" w:rsidRDefault="00891B04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lang w:eastAsia="ru-RU"/>
                              </w:rPr>
                            </w:pPr>
                          </w:p>
                          <w:p w:rsidR="00EE4895" w:rsidRPr="00EE4895" w:rsidRDefault="00EE4895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0"/>
                                <w:lang w:eastAsia="x-none"/>
                              </w:rPr>
                            </w:pPr>
                          </w:p>
                          <w:p w:rsidR="00EE4895" w:rsidRPr="00EE4895" w:rsidRDefault="00EE4895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ПОСТАНОВЛЕНИЕ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</w:p>
                          <w:p w:rsidR="00EE4895" w:rsidRPr="00EE4895" w:rsidRDefault="00AA1A20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1</w:t>
                            </w:r>
                            <w:r w:rsidR="0099767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6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.01.2023</w:t>
                            </w:r>
                            <w:r w:rsidR="00EE4895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 xml:space="preserve">  №  </w:t>
                            </w:r>
                            <w:r w:rsidR="0099767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4</w:t>
                            </w:r>
                            <w:r w:rsidR="0039796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7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  <w:lang w:eastAsia="ru-RU"/>
                              </w:rPr>
                              <w:t xml:space="preserve">                                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. Урмары</w:t>
                            </w:r>
                          </w:p>
                          <w:p w:rsidR="00EE4895" w:rsidRDefault="00EE48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7pt;margin-top:.25pt;width:195.2pt;height:14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" stroked="f">
                <v:textbox>
                  <w:txbxContent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АДМИНИСТРАЦИЯ 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УРМАРСКОГО </w:t>
                      </w:r>
                    </w:p>
                    <w:p w:rsid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МУНИЦИПАЛЬНОГО ОКРУГА</w:t>
                      </w:r>
                    </w:p>
                    <w:p w:rsidR="00891B04" w:rsidRPr="00EE4895" w:rsidRDefault="00891B04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УВАШСК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ОЙ  РЕСПУБЛИКИ</w:t>
                      </w:r>
                    </w:p>
                    <w:p w:rsidR="00891B04" w:rsidRPr="00EE4895" w:rsidRDefault="00891B04" w:rsidP="00EE4895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lang w:eastAsia="ru-RU"/>
                        </w:rPr>
                      </w:pPr>
                    </w:p>
                    <w:p w:rsidR="00EE4895" w:rsidRPr="00EE4895" w:rsidRDefault="00EE4895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0"/>
                          <w:lang w:eastAsia="x-none"/>
                        </w:rPr>
                      </w:pPr>
                    </w:p>
                    <w:p w:rsidR="00EE4895" w:rsidRPr="00EE4895" w:rsidRDefault="00EE4895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ПОСТАНОВЛЕНИЕ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</w:p>
                    <w:p w:rsidR="00EE4895" w:rsidRPr="00EE4895" w:rsidRDefault="00AA1A20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1</w:t>
                      </w:r>
                      <w:r w:rsidR="00997672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6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.01.2023</w:t>
                      </w:r>
                      <w:r w:rsidR="00EE4895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 xml:space="preserve">  №  </w:t>
                      </w:r>
                      <w:r w:rsidR="00997672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4</w:t>
                      </w:r>
                      <w:r w:rsidR="00397967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7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  <w:lang w:eastAsia="ru-RU"/>
                        </w:rPr>
                        <w:t xml:space="preserve">                                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. Урмары</w:t>
                      </w:r>
                    </w:p>
                    <w:p w:rsidR="00EE4895" w:rsidRDefault="00EE4895"/>
                  </w:txbxContent>
                </v:textbox>
              </v:shape>
            </w:pict>
          </mc:Fallback>
        </mc:AlternateContent>
      </w:r>
      <w:r w:rsidRPr="00397967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9CDA9D" wp14:editId="247B8218">
                <wp:simplePos x="0" y="0"/>
                <wp:positionH relativeFrom="column">
                  <wp:posOffset>3523781</wp:posOffset>
                </wp:positionH>
                <wp:positionV relativeFrom="paragraph">
                  <wp:posOffset>0</wp:posOffset>
                </wp:positionV>
                <wp:extent cx="2374265" cy="1403985"/>
                <wp:effectExtent l="0" t="0" r="0" b="127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B04" w:rsidRDefault="00891B04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ÃВАШ    РЕСПУБЛИК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Н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ВÃРМАР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МУНИЦИПАЛЛ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Ã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 xml:space="preserve"> ОКРУГ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Ê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Н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 </w:t>
                            </w:r>
                          </w:p>
                          <w:p w:rsidR="00891B04" w:rsidRDefault="00EE4895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АДМИНИСТРАЦИЙÊ</w:t>
                            </w:r>
                            <w:r w:rsidR="00891B04" w:rsidRPr="00891B04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 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</w:pPr>
                          </w:p>
                          <w:p w:rsidR="00EE4895" w:rsidRPr="00EE4895" w:rsidRDefault="00EE4895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</w:p>
                          <w:p w:rsidR="00EE4895" w:rsidRPr="00EE4895" w:rsidRDefault="00EE4895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ЙЫШÃНУ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b/>
                                <w:sz w:val="24"/>
                                <w:szCs w:val="20"/>
                                <w:lang w:eastAsia="ru-RU"/>
                              </w:rPr>
                            </w:pPr>
                          </w:p>
                          <w:p w:rsidR="00EE4895" w:rsidRPr="00EE4895" w:rsidRDefault="00997672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16</w:t>
                            </w:r>
                            <w:r w:rsidR="00AA1A2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.01.2023</w:t>
                            </w:r>
                            <w:r w:rsidR="00EE4895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4</w:t>
                            </w:r>
                            <w:r w:rsidR="0039796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7</w:t>
                            </w:r>
                            <w:r w:rsidR="00C6599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</w:t>
                            </w:r>
                            <w:r w:rsidR="00EE4895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№           </w:t>
                            </w:r>
                          </w:p>
                          <w:p w:rsidR="00EE4895" w:rsidRDefault="00EE4895" w:rsidP="00EE4895">
                            <w:pPr>
                              <w:jc w:val="center"/>
                            </w:pP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Вâрмар</w:t>
                            </w:r>
                            <w:proofErr w:type="spellEnd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</w:t>
                            </w: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оселокê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77.45pt;margin-top:0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" filled="f" stroked="f">
                <v:textbox style="mso-fit-shape-to-text:t">
                  <w:txbxContent>
                    <w:p w:rsidR="00891B04" w:rsidRDefault="00891B04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ÃВАШ    РЕСПУБЛИКИ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Н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ВÃРМАР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МУНИЦИПАЛЛ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Ã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 xml:space="preserve"> ОКРУГ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Ê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Н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 </w:t>
                      </w:r>
                    </w:p>
                    <w:p w:rsidR="00891B04" w:rsidRDefault="00EE4895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АДМИНИСТРАЦИЙÊ</w:t>
                      </w:r>
                      <w:r w:rsidR="00891B04" w:rsidRPr="00891B04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 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</w:pPr>
                    </w:p>
                    <w:p w:rsidR="00EE4895" w:rsidRPr="00EE4895" w:rsidRDefault="00EE4895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</w:pPr>
                    </w:p>
                    <w:p w:rsidR="00EE4895" w:rsidRPr="00EE4895" w:rsidRDefault="00EE4895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ЙЫШÃНУ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b/>
                          <w:sz w:val="24"/>
                          <w:szCs w:val="20"/>
                          <w:lang w:eastAsia="ru-RU"/>
                        </w:rPr>
                      </w:pPr>
                    </w:p>
                    <w:p w:rsidR="00EE4895" w:rsidRPr="00EE4895" w:rsidRDefault="00997672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16</w:t>
                      </w:r>
                      <w:r w:rsidR="00AA1A2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.01.2023</w:t>
                      </w:r>
                      <w:r w:rsidR="00EE4895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 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4</w:t>
                      </w:r>
                      <w:r w:rsidR="0039796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7</w:t>
                      </w:r>
                      <w:r w:rsidR="00C6599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</w:t>
                      </w:r>
                      <w:r w:rsidR="00EE4895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№           </w:t>
                      </w:r>
                    </w:p>
                    <w:p w:rsidR="00EE4895" w:rsidRDefault="00EE4895" w:rsidP="00EE4895">
                      <w:pPr>
                        <w:jc w:val="center"/>
                      </w:pP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Вâрмар</w:t>
                      </w:r>
                      <w:proofErr w:type="spellEnd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 </w:t>
                      </w: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оселокê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C65999" w:rsidRPr="00397967" w:rsidRDefault="00C65999" w:rsidP="00C65999">
      <w:pPr>
        <w:rPr>
          <w:color w:val="000000" w:themeColor="text1"/>
        </w:rPr>
      </w:pPr>
    </w:p>
    <w:p w:rsidR="00C65999" w:rsidRPr="00397967" w:rsidRDefault="00C65999" w:rsidP="00C65999">
      <w:pPr>
        <w:rPr>
          <w:color w:val="000000" w:themeColor="text1"/>
        </w:rPr>
      </w:pPr>
    </w:p>
    <w:p w:rsidR="00C65999" w:rsidRPr="00397967" w:rsidRDefault="00C65999" w:rsidP="00C65999">
      <w:pPr>
        <w:rPr>
          <w:color w:val="000000" w:themeColor="text1"/>
        </w:rPr>
      </w:pPr>
    </w:p>
    <w:p w:rsidR="00C65999" w:rsidRPr="00397967" w:rsidRDefault="00C65999" w:rsidP="00C65999">
      <w:pPr>
        <w:rPr>
          <w:color w:val="000000" w:themeColor="text1"/>
        </w:rPr>
      </w:pPr>
    </w:p>
    <w:p w:rsidR="00C65999" w:rsidRPr="00397967" w:rsidRDefault="00C65999" w:rsidP="00997672">
      <w:pPr>
        <w:jc w:val="both"/>
        <w:rPr>
          <w:color w:val="000000" w:themeColor="text1"/>
        </w:rPr>
      </w:pPr>
    </w:p>
    <w:p w:rsidR="00397967" w:rsidRPr="00397967" w:rsidRDefault="00397967" w:rsidP="00397967">
      <w:pPr>
        <w:widowControl w:val="0"/>
        <w:autoSpaceDE w:val="0"/>
        <w:autoSpaceDN w:val="0"/>
        <w:spacing w:after="0" w:line="240" w:lineRule="auto"/>
        <w:ind w:right="4818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Об утверждении Положения о секторе о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ганизации и проведения муниципальных закупок</w:t>
      </w:r>
      <w:bookmarkEnd w:id="0"/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97967" w:rsidRPr="00397967" w:rsidRDefault="00397967" w:rsidP="0039796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7967" w:rsidRDefault="00397967" w:rsidP="0039796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7967" w:rsidRPr="00397967" w:rsidRDefault="00397967" w:rsidP="0039796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ствуясь Федеральным </w:t>
      </w:r>
      <w:hyperlink r:id="rId11" w:history="1">
        <w:r w:rsidRPr="00397967">
          <w:rPr>
            <w:rStyle w:val="ac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аконом</w:t>
        </w:r>
      </w:hyperlink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6 октября 2003 год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31-ФЗ "Об о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щих принципах организации местного самоуправления в Российской Федерации", </w:t>
      </w:r>
      <w:hyperlink r:id="rId12" w:history="1">
        <w:r w:rsidRPr="00397967">
          <w:rPr>
            <w:rStyle w:val="ac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Уст</w:t>
        </w:r>
        <w:r w:rsidRPr="00397967">
          <w:rPr>
            <w:rStyle w:val="ac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а</w:t>
        </w:r>
        <w:r w:rsidRPr="00397967">
          <w:rPr>
            <w:rStyle w:val="ac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вом</w:t>
        </w:r>
      </w:hyperlink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рмарского муниципального округа Чувашской Республики, в соответствии с реш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нием Собрания депутатов Урмарского муниципального округа Чувашской Республики от 28.12.2022 г.  № С-7/1 «Об утверждении структуры администрации Урмарского муниц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пального округа Чувашской Республики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Урмарского муниципального округ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с т а н о в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 е т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397967" w:rsidRPr="00397967" w:rsidRDefault="00397967" w:rsidP="0039796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1. Утвердить:</w:t>
      </w:r>
    </w:p>
    <w:p w:rsidR="00397967" w:rsidRPr="00397967" w:rsidRDefault="00397967" w:rsidP="0039796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. </w:t>
      </w:r>
      <w:hyperlink r:id="rId13" w:anchor="P31" w:history="1">
        <w:r w:rsidRPr="00397967">
          <w:rPr>
            <w:rStyle w:val="ac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оложение</w:t>
        </w:r>
      </w:hyperlink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секторе организации и проведения муниципальных закупок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лож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).</w:t>
      </w:r>
    </w:p>
    <w:p w:rsidR="00397967" w:rsidRPr="00397967" w:rsidRDefault="00397967" w:rsidP="0039796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2. Должностную </w:t>
      </w:r>
      <w:hyperlink r:id="rId14" w:anchor="P107" w:history="1">
        <w:r w:rsidRPr="00397967">
          <w:rPr>
            <w:rStyle w:val="ac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инструкцию</w:t>
        </w:r>
      </w:hyperlink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ведующего сектором организации и проведения муниципальных закупок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лож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);</w:t>
      </w:r>
    </w:p>
    <w:p w:rsidR="00397967" w:rsidRPr="00397967" w:rsidRDefault="00397967" w:rsidP="0039796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3. Должностную </w:t>
      </w:r>
      <w:hyperlink r:id="rId15" w:anchor="P191" w:history="1">
        <w:r w:rsidRPr="00397967">
          <w:rPr>
            <w:rStyle w:val="ac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инструкцию</w:t>
        </w:r>
      </w:hyperlink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дущего специалиста-эксперта сектора организ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ции и проведения муниципальных закупок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лож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).</w:t>
      </w:r>
    </w:p>
    <w:p w:rsidR="00397967" w:rsidRPr="00397967" w:rsidRDefault="00397967" w:rsidP="0039796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2. Контроль за исполнением настоящего постановления возложить на заместителя главы администрации муниципального округа по вопросам экономики, АПК и имущ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ственных отношений - начальника отдела развития АПК и экологии.</w:t>
      </w:r>
    </w:p>
    <w:p w:rsidR="00397967" w:rsidRPr="00397967" w:rsidRDefault="00397967" w:rsidP="0039796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3. Признать утратившим силу постановление от 19.07.2016 № 432 «Об утвержд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нии Положения о секторе организации и проведения закупок администрации Урмарского района».</w:t>
      </w:r>
    </w:p>
    <w:p w:rsidR="00397967" w:rsidRPr="00397967" w:rsidRDefault="00397967" w:rsidP="0039796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4. Сектору цифрового развития и информационного обеспечения</w:t>
      </w:r>
      <w:r w:rsidRPr="0039796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gramStart"/>
      <w:r w:rsidRPr="0039796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зместить</w:t>
      </w:r>
      <w:proofErr w:type="gramEnd"/>
      <w:r w:rsidRPr="0039796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наст</w:t>
      </w:r>
      <w:r w:rsidRPr="0039796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</w:t>
      </w:r>
      <w:r w:rsidRPr="0039796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ящее постановление на официальном сайте администрации Урмарского муниципального округа.</w:t>
      </w:r>
    </w:p>
    <w:p w:rsidR="00397967" w:rsidRPr="00397967" w:rsidRDefault="00397967" w:rsidP="0039796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5. Настоящее постановление вступает в силу после его официального опубликов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ния.</w:t>
      </w:r>
    </w:p>
    <w:p w:rsidR="00397967" w:rsidRPr="00397967" w:rsidRDefault="00397967" w:rsidP="0039796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7967" w:rsidRPr="00397967" w:rsidRDefault="00397967" w:rsidP="0039796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7967" w:rsidRPr="00397967" w:rsidRDefault="00397967" w:rsidP="0039796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7967" w:rsidRPr="00397967" w:rsidRDefault="00397967" w:rsidP="003979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Глава Урмарского</w:t>
      </w:r>
    </w:p>
    <w:p w:rsidR="00397967" w:rsidRPr="00397967" w:rsidRDefault="00397967" w:rsidP="003979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круга                                                                                    В.В. Шигильдеев</w:t>
      </w:r>
    </w:p>
    <w:p w:rsidR="00397967" w:rsidRPr="00397967" w:rsidRDefault="00397967" w:rsidP="0039796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7967" w:rsidRPr="00397967" w:rsidRDefault="00397967" w:rsidP="0039796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7967" w:rsidRPr="00397967" w:rsidRDefault="00397967" w:rsidP="0039796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7967" w:rsidRPr="00397967" w:rsidRDefault="00397967" w:rsidP="0039796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7967" w:rsidRDefault="00397967" w:rsidP="003979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97967" w:rsidRPr="00397967" w:rsidRDefault="00397967" w:rsidP="003979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97967">
        <w:rPr>
          <w:rFonts w:ascii="Times New Roman" w:hAnsi="Times New Roman" w:cs="Times New Roman"/>
          <w:color w:val="000000" w:themeColor="text1"/>
          <w:sz w:val="20"/>
          <w:szCs w:val="20"/>
        </w:rPr>
        <w:t>Ананьева Ольга Георгиевна</w:t>
      </w:r>
    </w:p>
    <w:p w:rsidR="00397967" w:rsidRDefault="00397967" w:rsidP="003979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8(835-44) </w:t>
      </w:r>
      <w:r w:rsidRPr="00397967">
        <w:rPr>
          <w:rFonts w:ascii="Times New Roman" w:hAnsi="Times New Roman" w:cs="Times New Roman"/>
          <w:color w:val="000000" w:themeColor="text1"/>
          <w:sz w:val="20"/>
          <w:szCs w:val="20"/>
        </w:rPr>
        <w:t>2-19-02</w:t>
      </w:r>
      <w:bookmarkStart w:id="1" w:name="P31"/>
      <w:bookmarkEnd w:id="1"/>
    </w:p>
    <w:p w:rsidR="00397967" w:rsidRPr="00397967" w:rsidRDefault="00397967" w:rsidP="0039796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                                                                                      </w:t>
      </w:r>
      <w:r w:rsidRPr="00500A10">
        <w:rPr>
          <w:rFonts w:ascii="Times New Roman" w:hAnsi="Times New Roman"/>
          <w:sz w:val="24"/>
          <w:szCs w:val="24"/>
        </w:rPr>
        <w:t>Приложение № 1</w:t>
      </w:r>
    </w:p>
    <w:p w:rsidR="00397967" w:rsidRPr="00500A10" w:rsidRDefault="00397967" w:rsidP="00397967">
      <w:pPr>
        <w:spacing w:after="0" w:line="240" w:lineRule="auto"/>
        <w:ind w:left="3540" w:firstLine="708"/>
        <w:jc w:val="center"/>
        <w:rPr>
          <w:rFonts w:ascii="Times New Roman" w:hAnsi="Times New Roman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t>УТВЕРЖДЕНО</w:t>
      </w:r>
    </w:p>
    <w:p w:rsidR="00397967" w:rsidRPr="00500A10" w:rsidRDefault="00397967" w:rsidP="00397967">
      <w:pPr>
        <w:spacing w:after="0" w:line="240" w:lineRule="auto"/>
        <w:ind w:left="2832" w:firstLine="708"/>
        <w:jc w:val="center"/>
        <w:rPr>
          <w:rFonts w:ascii="Times New Roman" w:hAnsi="Times New Roman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397967" w:rsidRDefault="00397967" w:rsidP="00397967">
      <w:pPr>
        <w:spacing w:after="0" w:line="240" w:lineRule="auto"/>
        <w:ind w:left="3540" w:firstLine="708"/>
        <w:jc w:val="center"/>
        <w:rPr>
          <w:rFonts w:ascii="Times New Roman" w:hAnsi="Times New Roman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t xml:space="preserve">Урмарского </w:t>
      </w:r>
      <w:r>
        <w:rPr>
          <w:rFonts w:ascii="Times New Roman" w:hAnsi="Times New Roman"/>
          <w:sz w:val="24"/>
          <w:szCs w:val="24"/>
        </w:rPr>
        <w:t>муниципального округа</w:t>
      </w:r>
    </w:p>
    <w:p w:rsidR="00397967" w:rsidRPr="00500A10" w:rsidRDefault="00397967" w:rsidP="00397967">
      <w:pPr>
        <w:spacing w:after="0" w:line="240" w:lineRule="auto"/>
        <w:ind w:left="3540" w:firstLine="708"/>
        <w:jc w:val="center"/>
        <w:rPr>
          <w:rFonts w:ascii="Times New Roman" w:hAnsi="Times New Roman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t xml:space="preserve"> Чувашской Республики</w:t>
      </w:r>
    </w:p>
    <w:p w:rsidR="00397967" w:rsidRDefault="00397967" w:rsidP="00397967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Pr="00500A10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6.01.2023</w:t>
      </w:r>
      <w:r w:rsidRPr="00500A10">
        <w:rPr>
          <w:rFonts w:ascii="Times New Roman" w:hAnsi="Times New Roman"/>
          <w:sz w:val="24"/>
          <w:szCs w:val="24"/>
        </w:rPr>
        <w:t xml:space="preserve"> №</w:t>
      </w:r>
      <w:r w:rsidRPr="009232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7</w:t>
      </w:r>
    </w:p>
    <w:p w:rsidR="00397967" w:rsidRDefault="00397967" w:rsidP="00397967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97967" w:rsidRDefault="00397967" w:rsidP="00397967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97967" w:rsidRPr="00397967" w:rsidRDefault="00397967" w:rsidP="00397967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979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ЛОЖЕНИЕ</w:t>
      </w:r>
    </w:p>
    <w:p w:rsidR="00397967" w:rsidRPr="00397967" w:rsidRDefault="00397967" w:rsidP="00397967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3979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торе организации и проведения муниципальных закупок </w:t>
      </w:r>
    </w:p>
    <w:p w:rsidR="00397967" w:rsidRPr="00397967" w:rsidRDefault="00397967" w:rsidP="0039796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7967" w:rsidRPr="00397967" w:rsidRDefault="00397967" w:rsidP="00397967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1. Общие положения</w:t>
      </w:r>
    </w:p>
    <w:p w:rsidR="00397967" w:rsidRPr="00397967" w:rsidRDefault="00397967" w:rsidP="0039796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1.1. Сектор организации и проведения муниципальных закупок (далее - Сектор) - является структурным подразделением администрации Урмарского муниципального округа Чувашской Республики по размещению заказов для муниципальных нужд, согла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но требованиям Федерального закона Российской Федерации от 05.04.2013 г. № 44-ФЗ «О контрактной системе в сфере закупок товаров, работ, услуг для обеспечения госуда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ственных и муниципальных нужд».</w:t>
      </w:r>
    </w:p>
    <w:p w:rsidR="00397967" w:rsidRPr="00397967" w:rsidRDefault="00397967" w:rsidP="0039796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2. </w:t>
      </w:r>
      <w:proofErr w:type="gramStart"/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тор в своей деятельности руководствуется </w:t>
      </w:r>
      <w:hyperlink r:id="rId16" w:history="1">
        <w:r w:rsidRPr="00397967">
          <w:rPr>
            <w:rStyle w:val="ac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Конституцией</w:t>
        </w:r>
      </w:hyperlink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кой Федерации, </w:t>
      </w:r>
      <w:hyperlink r:id="rId17" w:history="1">
        <w:r w:rsidRPr="00397967">
          <w:rPr>
            <w:rStyle w:val="ac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Конституцией</w:t>
        </w:r>
      </w:hyperlink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увашской Республики, законами Чувашской Республики, указами и распоряжениями Главы Чувашской Республики, постановлениями и распор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ениями Кабинета Министров Чувашской Республики, </w:t>
      </w:r>
      <w:hyperlink r:id="rId18" w:history="1">
        <w:r w:rsidRPr="00397967">
          <w:rPr>
            <w:rStyle w:val="ac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Уставом</w:t>
        </w:r>
      </w:hyperlink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рмарского муниц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пального округа Чувашской Республики, муниципальными нормативными правовыми а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тами</w:t>
      </w:r>
      <w:proofErr w:type="gramEnd"/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рмарского муниципального округа Чувашской Республики, а также настоящим П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ложением.</w:t>
      </w:r>
    </w:p>
    <w:p w:rsidR="00397967" w:rsidRPr="00397967" w:rsidRDefault="00397967" w:rsidP="0039796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1.3. Работа Сектора организуется на основе сочетания единоначалия и коллегиал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ности в решении вопросов служебной деятельности, персональной ответственности ка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ж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дого сотрудника сектора за состояние дел на порученном участке и выполнение отдел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ных поручений</w:t>
      </w:r>
    </w:p>
    <w:p w:rsidR="00397967" w:rsidRPr="00397967" w:rsidRDefault="00397967" w:rsidP="0039796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1.4. Сектор осуществляет свою деятельность во взаимодействии с другими стру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турными подразделениями администрации Урмарского муниципального округа, подв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домственен заместителю главы администрации муниципального округа по вопросам эк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номики, АПК и имущественных отношений - начальника отдела развития АПК и экологии и подчиняется главе Урмарского муниципального округа.</w:t>
      </w:r>
    </w:p>
    <w:p w:rsidR="00397967" w:rsidRPr="00397967" w:rsidRDefault="00397967" w:rsidP="0039796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7967" w:rsidRPr="00397967" w:rsidRDefault="00397967" w:rsidP="00397967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2. Основная задача Сектора</w:t>
      </w:r>
    </w:p>
    <w:p w:rsidR="00397967" w:rsidRPr="00397967" w:rsidRDefault="00397967" w:rsidP="0039796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2.1. Основной задачей Сектора является обеспечение планирования и осуществл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ния администрацией Урмарского муниципального округа закупок товаров, работ, услуг для обеспечения муниципальных нужд.</w:t>
      </w:r>
    </w:p>
    <w:p w:rsidR="00397967" w:rsidRPr="00397967" w:rsidRDefault="00397967" w:rsidP="0039796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7967" w:rsidRPr="00397967" w:rsidRDefault="00397967" w:rsidP="00397967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3. Права Сектора</w:t>
      </w:r>
    </w:p>
    <w:p w:rsidR="00397967" w:rsidRPr="00397967" w:rsidRDefault="00397967" w:rsidP="0039796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1. Сектор в </w:t>
      </w:r>
      <w:proofErr w:type="gramStart"/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пределах</w:t>
      </w:r>
      <w:proofErr w:type="gramEnd"/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ложенных на него функций имеет право:</w:t>
      </w:r>
    </w:p>
    <w:p w:rsidR="00397967" w:rsidRPr="00397967" w:rsidRDefault="00397967" w:rsidP="0039796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1.1. </w:t>
      </w:r>
      <w:proofErr w:type="gramStart"/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Запрашивать и получать</w:t>
      </w:r>
      <w:proofErr w:type="gramEnd"/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установленном порядке от структурных подразд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лений администрации Урмарского муниципального округа и иных организаций необх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димые материалы, информацию и документы, необходимые для осуществления задач, стоящих перед Сектором.</w:t>
      </w:r>
    </w:p>
    <w:p w:rsidR="00397967" w:rsidRPr="00397967" w:rsidRDefault="00397967" w:rsidP="0039796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1.2. Принимать участие в созываемых должностными лицами администрации Урмарского муниципального округа совещаниях, комиссиях, рабочих группах. </w:t>
      </w:r>
    </w:p>
    <w:p w:rsidR="00397967" w:rsidRPr="00397967" w:rsidRDefault="00397967" w:rsidP="0039796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1.3. Вносить предложения главе Урмарского муниципального округа по вопросам 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улучшения деятельности Сектора.</w:t>
      </w:r>
    </w:p>
    <w:p w:rsidR="00397967" w:rsidRPr="00397967" w:rsidRDefault="00397967" w:rsidP="0039796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3.1.4. Требовать надлежащего материально-технического, кадрового обеспечения деятельности Сектора, регулярного повышения квалификации его работников.</w:t>
      </w:r>
    </w:p>
    <w:p w:rsidR="00397967" w:rsidRPr="00397967" w:rsidRDefault="00397967" w:rsidP="0039796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2. Возложение на Сектор </w:t>
      </w:r>
      <w:proofErr w:type="gramStart"/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обязанностей, не предусмотренных настоящим Пол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жением не допускается</w:t>
      </w:r>
      <w:proofErr w:type="gramEnd"/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97967" w:rsidRPr="00397967" w:rsidRDefault="00397967" w:rsidP="00397967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4. Обязанности Сектора</w:t>
      </w:r>
    </w:p>
    <w:p w:rsidR="00397967" w:rsidRPr="00397967" w:rsidRDefault="00397967" w:rsidP="0039796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. В </w:t>
      </w:r>
      <w:proofErr w:type="gramStart"/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пределах</w:t>
      </w:r>
      <w:proofErr w:type="gramEnd"/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ложенных на него функций Сектор осуществляет следующие функции:</w:t>
      </w:r>
    </w:p>
    <w:p w:rsidR="00397967" w:rsidRPr="00397967" w:rsidRDefault="00397967" w:rsidP="0039796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.1. на основании представленных структурными подразделениями </w:t>
      </w:r>
      <w:proofErr w:type="gramStart"/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-</w:t>
      </w:r>
      <w:proofErr w:type="spellStart"/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ции</w:t>
      </w:r>
      <w:proofErr w:type="spellEnd"/>
      <w:proofErr w:type="gramEnd"/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рмарского муниципального округа (инициаторами закупок) информации и докуме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тов разрабатывает план-график, осуществляет подготовку изменений для внесения в план-график, размещает в единой информационной системе план-график и внесенные в него изменения;</w:t>
      </w:r>
    </w:p>
    <w:p w:rsidR="00397967" w:rsidRPr="00397967" w:rsidRDefault="00397967" w:rsidP="0039796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4.1.2. организует утверждение плана закупок, плана-графика;</w:t>
      </w:r>
    </w:p>
    <w:p w:rsidR="00397967" w:rsidRPr="00397967" w:rsidRDefault="00397967" w:rsidP="0039796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4.1.3. организует общественное обсуждение закупок в случаях, предусмотренных статьей 20 Федерального закона;</w:t>
      </w:r>
    </w:p>
    <w:p w:rsidR="00397967" w:rsidRPr="00397967" w:rsidRDefault="00397967" w:rsidP="0039796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4.1.4. организует в случае необходимости консультации с поставщиками (подря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чиками, исполнителями) и участвует в таких консультациях в целях определения состо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ния конкурентной среды на соответствующих рынках товаров, работ, услуг, определения наилучших технологий и других решений для обеспечения государственных и муниц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пальных нужд.</w:t>
      </w:r>
    </w:p>
    <w:p w:rsidR="00397967" w:rsidRPr="00397967" w:rsidRDefault="00397967" w:rsidP="0039796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4.2.5. осуществляет подготовку и размещение в единой информационной системе извещений об осуществлении закупок, документации о закупках (в случае, если Фед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ральным законом предусмотрена документация о закупках), проектов контрактов, подг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товку и направление приглашений принять участие в определении поставщиков (подря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чиков, исполнителей):</w:t>
      </w:r>
    </w:p>
    <w:p w:rsidR="00397967" w:rsidRPr="00397967" w:rsidRDefault="00397967" w:rsidP="0039796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4.2.6. указывает в извещении об осуществлении закупки информацию, предусмо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ренную статьей 42 Федерального закона, в том числе информацию:</w:t>
      </w:r>
    </w:p>
    <w:p w:rsidR="00397967" w:rsidRPr="00397967" w:rsidRDefault="00397967" w:rsidP="0039796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условиях, о запретах </w:t>
      </w:r>
      <w:proofErr w:type="gramStart"/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proofErr w:type="gramEnd"/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ограничениях допуска товаров, происходящих из ин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странного государства или группы иностранных государств, работ, услуг, соответственно выполняемых, оказываемых иностранными лицами, в случае, если такие условия, запреты и ограничения установлены в соответствии со статьей 14 Федерального закона;</w:t>
      </w:r>
    </w:p>
    <w:p w:rsidR="00397967" w:rsidRPr="00397967" w:rsidRDefault="00397967" w:rsidP="0039796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о преимуществе в отношении участников закупок, установленном в соответствии со статьей 30 Федерального закона (при необходимости);</w:t>
      </w:r>
    </w:p>
    <w:p w:rsidR="00397967" w:rsidRPr="00397967" w:rsidRDefault="00397967" w:rsidP="0039796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о преимуществах, предоставляемых в соответствии со статьями 28, 29 Федеральн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го закона;</w:t>
      </w:r>
    </w:p>
    <w:p w:rsidR="00397967" w:rsidRPr="00397967" w:rsidRDefault="00397967" w:rsidP="0039796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4.2.7. осуществляет подготовку и размещение в единой информационной системе разъяснений положений извещения об осуществлении закупки, документации о закупке (в случае, если Федеральным законом предусмотрена документация о закупке);</w:t>
      </w:r>
    </w:p>
    <w:p w:rsidR="00397967" w:rsidRPr="00397967" w:rsidRDefault="00397967" w:rsidP="0039796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4.2.8. осуществляет подготовку и размещение в единой информационной системе извещения об отмене определения поставщика (подрядчика, исполнителя), изменений в извещение об осуществлении закупки и (или) документацию о закупке (в случае, если Ф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деральным законом предусмотрена документация о закупке);</w:t>
      </w:r>
    </w:p>
    <w:p w:rsidR="00397967" w:rsidRPr="00397967" w:rsidRDefault="00397967" w:rsidP="0039796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4.2.9. осуществляет оформление и размещение в единой информационной системе протоколов определения поставщика (подрядчика, исполнителя);</w:t>
      </w:r>
    </w:p>
    <w:p w:rsidR="00397967" w:rsidRPr="00397967" w:rsidRDefault="00397967" w:rsidP="0039796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4.2.10. осуществляет организационно-техническое обеспечение деятельности к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миссии по осуществлению закупок;</w:t>
      </w:r>
    </w:p>
    <w:p w:rsidR="00397967" w:rsidRPr="00397967" w:rsidRDefault="00397967" w:rsidP="0039796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4.2.11. осуществляет привлечение экспертов, экспертных организаций в случаях, установленных статьей 41 Федерального закона.</w:t>
      </w:r>
    </w:p>
    <w:p w:rsidR="00397967" w:rsidRPr="00397967" w:rsidRDefault="00397967" w:rsidP="0039796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4.2.12. осуществляет размещение проекта контракта (контракта) в единой инфо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мационной системе и на электронной площадке с использованием единой информацио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ной системы;</w:t>
      </w:r>
    </w:p>
    <w:p w:rsidR="00397967" w:rsidRPr="00397967" w:rsidRDefault="00397967" w:rsidP="0039796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.2.13. осуществляет рассмотрение протокола разногласий при наличии разногл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сий по проекту контракта;</w:t>
      </w:r>
    </w:p>
    <w:p w:rsidR="00397967" w:rsidRPr="00397967" w:rsidRDefault="00397967" w:rsidP="0039796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4.2.14. осуществляет рассмотрение независимой гарантии, представленной в кач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стве обеспечения исполнения контракта;</w:t>
      </w:r>
    </w:p>
    <w:p w:rsidR="00397967" w:rsidRPr="00397967" w:rsidRDefault="00397967" w:rsidP="0039796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4.2.15. организует проверку поступления денежных средств от участника закупки, с которым заключается контракт, на счет Заказчика, внесенных в качестве обеспечения исполнения контракта;</w:t>
      </w:r>
    </w:p>
    <w:p w:rsidR="00397967" w:rsidRPr="00397967" w:rsidRDefault="00397967" w:rsidP="0039796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4.2.16. осуществляет подготовку и направление в контрольный орган в сфере зак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пок предусмотренного частью 6 статьи 93 Федерального закона обращения Заказчика о согласовании заключения контракта с единственным поставщиком (подрядчиком, испо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нителем);</w:t>
      </w:r>
    </w:p>
    <w:p w:rsidR="00397967" w:rsidRPr="00397967" w:rsidRDefault="00397967" w:rsidP="0039796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4.2.17. осуществляет подготовку и направление в контрольный орган в сфере зак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пок уведомления о заключении контракта с единственным поставщиком (подрядчиком, исполнителем) в случаях, установленных частью 2 статьи 93 Федерального закона;</w:t>
      </w:r>
    </w:p>
    <w:p w:rsidR="00397967" w:rsidRPr="00397967" w:rsidRDefault="00397967" w:rsidP="0039796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2.18. обеспечивает хранение информации и документов в соответствии с частью 15 статьи 4 Федерального закона; </w:t>
      </w:r>
    </w:p>
    <w:p w:rsidR="00397967" w:rsidRPr="00397967" w:rsidRDefault="00397967" w:rsidP="0039796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2.19. обеспечивает заключение контракта с участником закупки, в том </w:t>
      </w:r>
      <w:proofErr w:type="gramStart"/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числе</w:t>
      </w:r>
      <w:proofErr w:type="gramEnd"/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к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торым заключается контракт в случае уклонения победителя определения (поставщика (подрядчика, исполнителя) от заключения контракта;</w:t>
      </w:r>
    </w:p>
    <w:p w:rsidR="00397967" w:rsidRPr="00397967" w:rsidRDefault="00397967" w:rsidP="0039796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4.2.20. направляет информацию о заключенных контрактах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, в ц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лях ведения реестра контрактов, заключенных заказчиками.</w:t>
      </w:r>
    </w:p>
    <w:p w:rsidR="00397967" w:rsidRPr="00397967" w:rsidRDefault="00397967" w:rsidP="0039796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4.2.21. осуществляет рассмотрение независимой гарантии, представленной в кач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стве обеспечения гарантийного обязательства;</w:t>
      </w:r>
    </w:p>
    <w:p w:rsidR="00397967" w:rsidRPr="00397967" w:rsidRDefault="00397967" w:rsidP="0039796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4.2.22. обеспечивает приемку поставленного товара, выполненной работы (ее р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зультатов), оказанной услуги, а также отдельных этапов поставки товара, выполнения р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боты, оказания услуги, в том числе:</w:t>
      </w:r>
    </w:p>
    <w:p w:rsidR="00397967" w:rsidRPr="00397967" w:rsidRDefault="00397967" w:rsidP="0039796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4.2.23. обеспечивает проведение силами Заказчика или с привлечением экспертов, экспертных организаций экспертизы поставленного товара, выполненной работы, оказа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ной услуги, а также отдельных этапов исполнения контракта;</w:t>
      </w:r>
    </w:p>
    <w:p w:rsidR="00397967" w:rsidRPr="00397967" w:rsidRDefault="00397967" w:rsidP="0039796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4.2.24. обеспечивает подготовку решения Заказчика о создании приемочной коми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сии для приемки поставленного товара, выполненной работы или оказанной услуги, р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зультатов отдельного этапа исполнения контракта;</w:t>
      </w:r>
    </w:p>
    <w:p w:rsidR="00397967" w:rsidRPr="00397967" w:rsidRDefault="00397967" w:rsidP="0039796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4.2.25. направляет информацию об исполнении контрактов, о внесении изменений в заключенные контракты в федеральный орган исполнительной власти, осуществляющий правоприменительные функции по кассовому обслуживанию исполнения бюджетов бю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жетной системы Российской Федерации, в целях ведения реестра контрактов, заключе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ных заказчиками;</w:t>
      </w:r>
    </w:p>
    <w:p w:rsidR="00397967" w:rsidRPr="00397967" w:rsidRDefault="00397967" w:rsidP="0039796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4.2.26. взаимодействует с поставщиком (подрядчиком, исполнителем) при измен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нии, расторжении контракта в соответствии со статьей 95 Федерального закона, примен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нии мер ответственности в случае нарушения условий контракта, в том числе направляет поставщику (подрядчику, исполнителю) требование об уплате неустоек (штрафов, пеней) 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</w:t>
      </w:r>
      <w:proofErr w:type="gramEnd"/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надлежащего исполнения поставщиком (подрядчиком, и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нителем) обязательств, предусмотренных контрактом, </w:t>
      </w:r>
      <w:proofErr w:type="gramStart"/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совершении</w:t>
      </w:r>
      <w:proofErr w:type="gramEnd"/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ых действий в случае нарушения поставщиком (подрядчиком, исполнителем) или заказчиком условий контракта;</w:t>
      </w:r>
    </w:p>
    <w:p w:rsidR="00397967" w:rsidRPr="00397967" w:rsidRDefault="00397967" w:rsidP="0039796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2.27. </w:t>
      </w:r>
      <w:proofErr w:type="gramStart"/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составляет и размещает</w:t>
      </w:r>
      <w:proofErr w:type="gramEnd"/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единой информационной системе отчет об объеме закупок у субъектов малого предпринимательства, социально ориентированных неко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мерческих организаций;</w:t>
      </w:r>
    </w:p>
    <w:p w:rsidR="00397967" w:rsidRPr="00397967" w:rsidRDefault="00397967" w:rsidP="0039796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.2.28. при централизации закупок в соответствии со статьей 26 Федерального з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кона осуществляет предусмотренные Федеральным законом и Положением полномочия, не переданные соответствующему уполномоченному органу (учреждению) на осущест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ление определения поставщиков (подрядчиков, исполнителей) для Заказчика.</w:t>
      </w:r>
    </w:p>
    <w:p w:rsidR="00397967" w:rsidRPr="00397967" w:rsidRDefault="00397967" w:rsidP="0039796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7967" w:rsidRPr="00397967" w:rsidRDefault="00397967" w:rsidP="00397967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5. Организация деятельности Сектора</w:t>
      </w:r>
    </w:p>
    <w:p w:rsidR="00397967" w:rsidRPr="00397967" w:rsidRDefault="00397967" w:rsidP="0039796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5.1. Структура и штатная численность работников Сектора утверждаются главой Урмарского муниципального округа (далее глава муниципального округа).</w:t>
      </w:r>
    </w:p>
    <w:p w:rsidR="00397967" w:rsidRPr="00397967" w:rsidRDefault="00397967" w:rsidP="0039796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5.2. Сектор возглавляет заведующий сектором, назначаемый на должность и осв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бождаемый от должности главой муниципального округа.</w:t>
      </w:r>
    </w:p>
    <w:p w:rsidR="00397967" w:rsidRPr="00397967" w:rsidRDefault="00397967" w:rsidP="0039796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6. Заведующий сектором:</w:t>
      </w:r>
    </w:p>
    <w:p w:rsidR="00397967" w:rsidRPr="00397967" w:rsidRDefault="00397967" w:rsidP="0039796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1. Руководит деятельностью сектора и организует его работу в </w:t>
      </w:r>
      <w:proofErr w:type="gramStart"/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рамках</w:t>
      </w:r>
      <w:proofErr w:type="gramEnd"/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ложе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ных на сектор задач и функций;</w:t>
      </w:r>
    </w:p>
    <w:p w:rsidR="00397967" w:rsidRPr="00397967" w:rsidRDefault="00397967" w:rsidP="0039796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2. </w:t>
      </w:r>
      <w:proofErr w:type="gramStart"/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Распределяет обязанности между сотрудниками сектора и определяет</w:t>
      </w:r>
      <w:proofErr w:type="gramEnd"/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х вза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мозаменяемость в случае отсутствия сотрудников (отпуск, болезнь, прочее);</w:t>
      </w:r>
    </w:p>
    <w:p w:rsidR="00397967" w:rsidRPr="00397967" w:rsidRDefault="00397967" w:rsidP="0039796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3. </w:t>
      </w:r>
      <w:proofErr w:type="gramStart"/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Подготавливает и представляет</w:t>
      </w:r>
      <w:proofErr w:type="gramEnd"/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установленном порядке главе муниципальн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го округа по согласованию с курирующим заместителем главы администрации Урмарск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го муниципального округа предложения по вопросам подбора и расстановки кадров в се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торе;</w:t>
      </w:r>
    </w:p>
    <w:p w:rsidR="00397967" w:rsidRPr="00397967" w:rsidRDefault="00397967" w:rsidP="0039796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6.4. Вносит в установленном порядке предложения о поощрении сотрудников се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тора, а также о применении к сотрудникам сектора дисциплинарных взысканий;</w:t>
      </w:r>
    </w:p>
    <w:p w:rsidR="00397967" w:rsidRPr="00397967" w:rsidRDefault="00397967" w:rsidP="0039796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6.5. Вносит по мере необходимости предложения главе муниципального округа по согласованию с курирующим заместителем главы администрации Урмарского муниц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пального округа об изменении и (или) дополнении настоящего Положения;</w:t>
      </w:r>
    </w:p>
    <w:p w:rsidR="00397967" w:rsidRPr="00397967" w:rsidRDefault="00397967" w:rsidP="0039796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6.6. Организует качественное выполнение поручений главы муниципального окр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га, а также обеспечивает координацию деятельности сектора с другими структурными подразделениями администрации Урмарского муниципального округа.</w:t>
      </w:r>
    </w:p>
    <w:p w:rsidR="00397967" w:rsidRPr="00397967" w:rsidRDefault="00397967" w:rsidP="0039796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7. Заведующий сектором и другие сотрудники сектора несут персональную отве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ственность за соответствие законодательству Российской Федерации визируемых ими проектов документов.</w:t>
      </w:r>
    </w:p>
    <w:p w:rsidR="00397967" w:rsidRPr="00397967" w:rsidRDefault="00397967" w:rsidP="0039796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8. Заведующий сектором и каждый работник сектора несут ответственность за ра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глашение государственной тайны и сведений конфиденциального характера, а также за разглашение коммерческой тайны, ставших им известными в порядке исполнения сл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жебного задания.</w:t>
      </w:r>
    </w:p>
    <w:p w:rsidR="00397967" w:rsidRPr="00397967" w:rsidRDefault="00397967" w:rsidP="00397967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9. Ответственность за качество и своевременность выполнения возложенных настоящим Положением на сектор задач и функций несет заведующий сектором.</w:t>
      </w:r>
    </w:p>
    <w:p w:rsidR="00397967" w:rsidRPr="00397967" w:rsidRDefault="00397967" w:rsidP="0039796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. Каждый сотрудник сектора несет ответственность за качество и своевременное выполнение задач, возложенных лично на него. </w:t>
      </w:r>
    </w:p>
    <w:p w:rsidR="00397967" w:rsidRPr="00397967" w:rsidRDefault="00397967" w:rsidP="0039796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7967" w:rsidRPr="00397967" w:rsidRDefault="00397967" w:rsidP="0039796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7967" w:rsidRPr="00397967" w:rsidRDefault="00397967" w:rsidP="0039796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7967" w:rsidRPr="00397967" w:rsidRDefault="00397967" w:rsidP="0039796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7967" w:rsidRPr="00397967" w:rsidRDefault="00397967" w:rsidP="0039796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7967" w:rsidRPr="00397967" w:rsidRDefault="00397967" w:rsidP="0039796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7967" w:rsidRPr="00397967" w:rsidRDefault="00397967" w:rsidP="0039796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7967" w:rsidRPr="00397967" w:rsidRDefault="00397967" w:rsidP="0039796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7967" w:rsidRPr="00397967" w:rsidRDefault="00397967" w:rsidP="0039796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7967" w:rsidRPr="00397967" w:rsidRDefault="00397967" w:rsidP="0039796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7967" w:rsidRPr="00397967" w:rsidRDefault="00397967" w:rsidP="0039796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7967" w:rsidRPr="00397967" w:rsidRDefault="00397967" w:rsidP="0039796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7967" w:rsidRPr="00397967" w:rsidRDefault="00397967" w:rsidP="0039796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7967" w:rsidRPr="00397967" w:rsidRDefault="00397967" w:rsidP="0039796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7967" w:rsidRPr="00500A10" w:rsidRDefault="00397967" w:rsidP="00397967">
      <w:pPr>
        <w:spacing w:after="0" w:line="240" w:lineRule="auto"/>
        <w:ind w:left="3539" w:firstLine="708"/>
        <w:jc w:val="center"/>
        <w:rPr>
          <w:rFonts w:ascii="Times New Roman" w:hAnsi="Times New Roman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</w:p>
    <w:p w:rsidR="00397967" w:rsidRPr="00500A10" w:rsidRDefault="00397967" w:rsidP="00397967">
      <w:pPr>
        <w:spacing w:after="0" w:line="240" w:lineRule="auto"/>
        <w:ind w:left="3540" w:firstLine="708"/>
        <w:jc w:val="center"/>
        <w:rPr>
          <w:rFonts w:ascii="Times New Roman" w:hAnsi="Times New Roman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t>УТВЕРЖДЕН</w:t>
      </w:r>
      <w:r>
        <w:rPr>
          <w:rFonts w:ascii="Times New Roman" w:hAnsi="Times New Roman"/>
          <w:sz w:val="24"/>
          <w:szCs w:val="24"/>
        </w:rPr>
        <w:t>А</w:t>
      </w:r>
    </w:p>
    <w:p w:rsidR="00397967" w:rsidRPr="00500A10" w:rsidRDefault="00397967" w:rsidP="00397967">
      <w:pPr>
        <w:spacing w:after="0" w:line="240" w:lineRule="auto"/>
        <w:ind w:left="2832" w:firstLine="708"/>
        <w:jc w:val="center"/>
        <w:rPr>
          <w:rFonts w:ascii="Times New Roman" w:hAnsi="Times New Roman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397967" w:rsidRDefault="00397967" w:rsidP="00397967">
      <w:pPr>
        <w:spacing w:after="0" w:line="240" w:lineRule="auto"/>
        <w:ind w:left="3540" w:firstLine="708"/>
        <w:jc w:val="center"/>
        <w:rPr>
          <w:rFonts w:ascii="Times New Roman" w:hAnsi="Times New Roman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t xml:space="preserve">Урмарского </w:t>
      </w:r>
      <w:r>
        <w:rPr>
          <w:rFonts w:ascii="Times New Roman" w:hAnsi="Times New Roman"/>
          <w:sz w:val="24"/>
          <w:szCs w:val="24"/>
        </w:rPr>
        <w:t>муниципального округа</w:t>
      </w:r>
    </w:p>
    <w:p w:rsidR="00397967" w:rsidRPr="00500A10" w:rsidRDefault="00397967" w:rsidP="00397967">
      <w:pPr>
        <w:spacing w:after="0" w:line="240" w:lineRule="auto"/>
        <w:ind w:left="3540" w:firstLine="708"/>
        <w:jc w:val="center"/>
        <w:rPr>
          <w:rFonts w:ascii="Times New Roman" w:hAnsi="Times New Roman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t xml:space="preserve"> Чувашской Республики</w:t>
      </w:r>
    </w:p>
    <w:p w:rsidR="00397967" w:rsidRDefault="00397967" w:rsidP="00397967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Pr="00500A10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6.01.2023</w:t>
      </w:r>
      <w:r w:rsidRPr="00500A10">
        <w:rPr>
          <w:rFonts w:ascii="Times New Roman" w:hAnsi="Times New Roman"/>
          <w:sz w:val="24"/>
          <w:szCs w:val="24"/>
        </w:rPr>
        <w:t xml:space="preserve"> №</w:t>
      </w:r>
      <w:r w:rsidRPr="009232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7</w:t>
      </w:r>
    </w:p>
    <w:p w:rsidR="00397967" w:rsidRPr="00397967" w:rsidRDefault="00397967" w:rsidP="00397967">
      <w:pPr>
        <w:widowControl w:val="0"/>
        <w:autoSpaceDE w:val="0"/>
        <w:autoSpaceDN w:val="0"/>
        <w:spacing w:after="0" w:line="240" w:lineRule="auto"/>
        <w:ind w:firstLine="72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7967" w:rsidRPr="00397967" w:rsidRDefault="00397967" w:rsidP="0039796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7967" w:rsidRPr="00397967" w:rsidRDefault="00397967" w:rsidP="00397967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" w:name="P107"/>
      <w:bookmarkEnd w:id="2"/>
      <w:r w:rsidRPr="003979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ЛЖНОСТНАЯ ИНСТРУКЦИЯ</w:t>
      </w:r>
    </w:p>
    <w:p w:rsidR="00397967" w:rsidRPr="00397967" w:rsidRDefault="00397967" w:rsidP="00397967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ведующего сектором организации и проведения муниципальных закупок </w:t>
      </w:r>
    </w:p>
    <w:p w:rsidR="00397967" w:rsidRPr="00397967" w:rsidRDefault="00397967" w:rsidP="00397967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1. Общие положения</w:t>
      </w:r>
    </w:p>
    <w:p w:rsidR="00397967" w:rsidRPr="00397967" w:rsidRDefault="00397967" w:rsidP="0039796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1.1. Заведующий сектором организации и проведения муниципальных закупок (д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лее - заведующий сектором) в соответствии с реестром должностей муниципальной слу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ж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бы Урмарского муниципального округа Чувашской Республики относится к старшей группе должностей специалистов, регистрационной номер (код) 1-2-4-01.</w:t>
      </w:r>
    </w:p>
    <w:p w:rsidR="00397967" w:rsidRPr="00397967" w:rsidRDefault="00397967" w:rsidP="0039796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2. </w:t>
      </w:r>
      <w:proofErr w:type="gramStart"/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воей деятельности заведующий сектором руководствуется </w:t>
      </w:r>
      <w:hyperlink r:id="rId19" w:history="1">
        <w:r w:rsidRPr="00397967">
          <w:rPr>
            <w:rStyle w:val="ac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Конституцией</w:t>
        </w:r>
      </w:hyperlink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, федеральными конституционными законами, федеральными з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ми актами Российской Федерации, </w:t>
      </w:r>
      <w:hyperlink r:id="rId20" w:history="1">
        <w:r w:rsidRPr="00397967">
          <w:rPr>
            <w:rStyle w:val="ac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Конституцией</w:t>
        </w:r>
      </w:hyperlink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увашской Республики, законами Чувашской Республики, указами и распоряжениями Главы Чувашской Республики, пост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влениями и распоряжениями Кабинета Министров Чувашской Республики, </w:t>
      </w:r>
      <w:hyperlink r:id="rId21" w:history="1">
        <w:r w:rsidRPr="00397967">
          <w:rPr>
            <w:rStyle w:val="ac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Уставом</w:t>
        </w:r>
      </w:hyperlink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рмарского муниципального округа Чувашской Республики, муниципальными нормати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ными правовыми</w:t>
      </w:r>
      <w:proofErr w:type="gramEnd"/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ктами Урмарского муниципального округа Чувашской Республики, Положением о секторе организации и проведения муниципальных закупок, настоящей должностной инструкцией.</w:t>
      </w:r>
    </w:p>
    <w:p w:rsidR="00397967" w:rsidRPr="00397967" w:rsidRDefault="00397967" w:rsidP="0039796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1.3. Заведующий сектором назначается на должность по итогам конкурса на зам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щение вакантной должности муниципальной службы главой Урмарского муниципального округа.</w:t>
      </w:r>
    </w:p>
    <w:p w:rsidR="00397967" w:rsidRPr="00397967" w:rsidRDefault="00397967" w:rsidP="0039796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1.4. Заведующий сектором подведомственен заместителю главы администрации муниципального округа по вопросам экономики, АПК и имущественных отношений - начальника отдела развития АПК и экологии и подчиняется главе Урмарского муниц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пального округа.</w:t>
      </w:r>
    </w:p>
    <w:p w:rsidR="00397967" w:rsidRPr="00397967" w:rsidRDefault="00397967" w:rsidP="0039796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1.5. На время отсутствия заведующего сектором (командировка, отпуск, болезнь и пр.) его должностные обязанности исполняет ведущий специалист-эксперт сектора орг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низации и проведения муниципальных закупок.</w:t>
      </w:r>
    </w:p>
    <w:p w:rsidR="00397967" w:rsidRPr="00397967" w:rsidRDefault="00397967" w:rsidP="0039796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1.6. Заведующий сектором осуществляет взаимодействие с муниципальными сл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жащими, должностными лицами других структурных подразделений администрации У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марского муниципального округа и организаций, а также с гражданами.</w:t>
      </w:r>
    </w:p>
    <w:p w:rsidR="00397967" w:rsidRPr="00397967" w:rsidRDefault="00397967" w:rsidP="0039796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7967" w:rsidRPr="00397967" w:rsidRDefault="00397967" w:rsidP="00397967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2. Должностные обязанности</w:t>
      </w:r>
    </w:p>
    <w:p w:rsidR="00397967" w:rsidRPr="00397967" w:rsidRDefault="00397967" w:rsidP="0039796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2.1. При исполнении своих должностных обязанностей заведующий сектором об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н выполнять основные обязанности муниципального служащего, предусмотренные </w:t>
      </w:r>
      <w:hyperlink r:id="rId22" w:history="1">
        <w:r w:rsidRPr="00397967">
          <w:rPr>
            <w:rStyle w:val="ac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</w:t>
        </w:r>
        <w:r w:rsidRPr="00397967">
          <w:rPr>
            <w:rStyle w:val="ac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а</w:t>
        </w:r>
        <w:r w:rsidRPr="00397967">
          <w:rPr>
            <w:rStyle w:val="ac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коном</w:t>
        </w:r>
      </w:hyperlink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увашской Республики от 5 октября 2007 г. N 62 "О муниципальной службе в Ч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вашской Республике".</w:t>
      </w:r>
    </w:p>
    <w:p w:rsidR="00397967" w:rsidRPr="00397967" w:rsidRDefault="00397967" w:rsidP="0039796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2.2. Заведующий сектором обязан:</w:t>
      </w:r>
    </w:p>
    <w:p w:rsidR="00397967" w:rsidRPr="00397967" w:rsidRDefault="00397967" w:rsidP="0039796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2.2.1. участвовать в разработке нормативно-правовых актов органов местного с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моуправления Урмарского района в подведомственной сектору сфере деятельности;</w:t>
      </w:r>
    </w:p>
    <w:p w:rsidR="00397967" w:rsidRPr="00397967" w:rsidRDefault="00397967" w:rsidP="0039796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2.2.2. осуществлять методическое руководство сектора организации и проведения муниципальных закупок и оказывать практическую помощь ее структурным подраздел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ниям;</w:t>
      </w:r>
    </w:p>
    <w:p w:rsidR="00397967" w:rsidRPr="00397967" w:rsidRDefault="00397967" w:rsidP="0039796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2.2.3. организовывать утверждение плана закупок, плана-графика;</w:t>
      </w:r>
    </w:p>
    <w:p w:rsidR="00397967" w:rsidRDefault="00397967" w:rsidP="0039796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.2.4. осуществлять организационно-техническое обеспечение деятельности коми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сии по осуществлению закупок, в том числе обеспечиват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рк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ответств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участ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</w:p>
    <w:p w:rsidR="00397967" w:rsidRPr="00397967" w:rsidRDefault="00397967" w:rsidP="003979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ников</w:t>
      </w:r>
      <w:proofErr w:type="spellEnd"/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ебованиям, установленным </w:t>
      </w:r>
      <w:hyperlink r:id="rId23" w:history="1">
        <w:r w:rsidRPr="00397967">
          <w:rPr>
            <w:rStyle w:val="ac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статьей 31</w:t>
        </w:r>
      </w:hyperlink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от 05.04.2013 N 44-ФЗ "О контрактной системе в сфере закупок товаров, работ, услуг для обеспечения гос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дарственных и муниципальных нужд;</w:t>
      </w:r>
    </w:p>
    <w:p w:rsidR="00397967" w:rsidRPr="00397967" w:rsidRDefault="00397967" w:rsidP="0039796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2.2.5. при необходимости обеспечивать привлечение на основе контракта специ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лизированной организации для выполнения отдельных функций по определению поста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щика;</w:t>
      </w:r>
    </w:p>
    <w:p w:rsidR="00397967" w:rsidRPr="00397967" w:rsidRDefault="00397967" w:rsidP="0039796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2.2.6. обеспечивать предоставление учреждениям и предприятиям уголовно-исполнительной системы, организациям инвалидов преимущества в отношении предлаг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емой ими цены контракта;</w:t>
      </w:r>
    </w:p>
    <w:p w:rsidR="00397967" w:rsidRPr="00397967" w:rsidRDefault="00397967" w:rsidP="0039796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2.2.7. На основании представленных структурными подразделениями администр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ии Урмарского муниципального округа сведений </w:t>
      </w:r>
      <w:proofErr w:type="gramStart"/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подготавливать и направлять</w:t>
      </w:r>
      <w:proofErr w:type="gramEnd"/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ис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менной форме или в форме электронного документа разъяснения положений документ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ции о закупке;</w:t>
      </w:r>
    </w:p>
    <w:p w:rsidR="00397967" w:rsidRPr="00397967" w:rsidRDefault="00397967" w:rsidP="0039796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2.2.8. в случае необходимости привлекать экспертов, экспертные организации к р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боте комиссии по осуществлению закупок;</w:t>
      </w:r>
    </w:p>
    <w:p w:rsidR="00397967" w:rsidRPr="00397967" w:rsidRDefault="00397967" w:rsidP="0039796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2.2.9. обеспечивать направление необходимых документов для заключения ко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тракта с единственным поставщиком (подрядчиком, исполнителем) по результатам нес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явшихся процедур определения поставщика в установленных Федеральным </w:t>
      </w:r>
      <w:hyperlink r:id="rId24" w:history="1">
        <w:r w:rsidRPr="00397967">
          <w:rPr>
            <w:rStyle w:val="ac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аконом</w:t>
        </w:r>
      </w:hyperlink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чаях в орган, определенный </w:t>
      </w:r>
      <w:hyperlink r:id="rId25" w:history="1">
        <w:r w:rsidRPr="00397967">
          <w:rPr>
            <w:rStyle w:val="ac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унктом</w:t>
        </w:r>
      </w:hyperlink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26" w:history="1">
        <w:r w:rsidRPr="00397967">
          <w:rPr>
            <w:rStyle w:val="ac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5 части 1 статьи 93</w:t>
        </w:r>
      </w:hyperlink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;</w:t>
      </w:r>
    </w:p>
    <w:p w:rsidR="00397967" w:rsidRPr="00397967" w:rsidRDefault="00397967" w:rsidP="0039796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2.2.10. обеспечивать заключение контрактов;</w:t>
      </w:r>
    </w:p>
    <w:p w:rsidR="00397967" w:rsidRPr="00397967" w:rsidRDefault="00397967" w:rsidP="0039796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2.2.11. организовывать включение в реестр недобросовестных поставщиков (по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рядчиков, исполнителей) информации об участниках закупок, уклонившихся от заключ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ния контрактов;</w:t>
      </w:r>
    </w:p>
    <w:p w:rsidR="00397967" w:rsidRPr="00397967" w:rsidRDefault="00397967" w:rsidP="0039796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2.2.12. взаимодействовать с поставщиком (подрядчиком, исполнителем) при изм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нении, расторжении контракта, участвовать в применении мер ответственности, участв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вать в совершении иных действий в случае нарушения поставщиком (подрядчиком, и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полнителем) условий контракта;</w:t>
      </w:r>
    </w:p>
    <w:p w:rsidR="00397967" w:rsidRPr="00397967" w:rsidRDefault="00397967" w:rsidP="0039796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2.2.13. организовывать включение в реестр недобросовестных поставщиков (по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рядчиков, исполнителей) информации о поставщике (подрядчике, исполнителе), с кот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ым контракт </w:t>
      </w:r>
      <w:proofErr w:type="gramStart"/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был</w:t>
      </w:r>
      <w:proofErr w:type="gramEnd"/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торгнут по решению суда или в связи с односторонним отказом А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министрации Урмарского муниципального округа от исполнения контракта;</w:t>
      </w:r>
    </w:p>
    <w:p w:rsidR="00397967" w:rsidRPr="00397967" w:rsidRDefault="00397967" w:rsidP="0039796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2.2.14. участвовать, в случае необходимости, в консультациях с поставщиками (подрядчиками, исполнителями);</w:t>
      </w:r>
    </w:p>
    <w:p w:rsidR="00397967" w:rsidRPr="00397967" w:rsidRDefault="00397967" w:rsidP="0039796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2.2.15. осуществлять подготовку извещений об осуществлении закупок, докуме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тации о закупках (за исключением описания объекта закупки и обоснования начальной максимальной цены контракта), проектов контрактов, изменений в извещения об ос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ществлении закупок, в документацию о закупках;</w:t>
      </w:r>
    </w:p>
    <w:p w:rsidR="00397967" w:rsidRPr="00397967" w:rsidRDefault="00397967" w:rsidP="0039796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2.2.16. информировать, в случае отказа Администрации Урмарского муниципал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ного округа в принятии независимой гарантии, об этом лицо, предоставившее независ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мую гарантию, с указанием причин, послуживших основанием для отказа;</w:t>
      </w:r>
    </w:p>
    <w:p w:rsidR="00397967" w:rsidRPr="00397967" w:rsidRDefault="00397967" w:rsidP="0039796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2.2.17. организовывать возврат денежных средств, внесенных в качестве обеспеч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ния исполнения заявок или обеспечения исполнения контрактов;</w:t>
      </w:r>
    </w:p>
    <w:p w:rsidR="00397967" w:rsidRPr="00397967" w:rsidRDefault="00397967" w:rsidP="0039796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2.2.18. оказывать консультационную, методическую помощь работникам админ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страции Урмарского муниципального округа, структурных подразделений по вопросам в сфере закупок товаров, работ, услуг для обеспечения государственных и муниципальных нужд.</w:t>
      </w:r>
    </w:p>
    <w:p w:rsidR="00397967" w:rsidRPr="00397967" w:rsidRDefault="00397967" w:rsidP="0039796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2.2.19. обеспечивать соблюдение специалистами Сектора установленных в админ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страции Урмарского муниципального округа правил внутреннего трудового распорядка, порядок работы со сведениями конфиденциального характера и служебной информации;</w:t>
      </w:r>
    </w:p>
    <w:p w:rsidR="00397967" w:rsidRPr="00397967" w:rsidRDefault="00397967" w:rsidP="0039796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2.20. На время отсутствия специалиста сектора (командировка, отпуск, болезнь и 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.) исполнять его должностные обязанности.</w:t>
      </w:r>
    </w:p>
    <w:p w:rsidR="00397967" w:rsidRPr="00397967" w:rsidRDefault="00397967" w:rsidP="0039796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2.2.21. выполнять иные обязанности в пределах своих полномочий.</w:t>
      </w:r>
    </w:p>
    <w:p w:rsidR="00397967" w:rsidRPr="00397967" w:rsidRDefault="00397967" w:rsidP="0039796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7967" w:rsidRPr="00397967" w:rsidRDefault="00397967" w:rsidP="00397967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3. Ответственность</w:t>
      </w:r>
    </w:p>
    <w:p w:rsidR="00397967" w:rsidRPr="00397967" w:rsidRDefault="00397967" w:rsidP="0039796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1. </w:t>
      </w:r>
      <w:proofErr w:type="gramStart"/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ведующий сектором несет предусмотренную Федеральным </w:t>
      </w:r>
      <w:hyperlink r:id="rId27" w:history="1">
        <w:r w:rsidRPr="00397967">
          <w:rPr>
            <w:rStyle w:val="ac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аконом</w:t>
        </w:r>
      </w:hyperlink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 марта 2007 г. N 25-ФЗ "О муниципальной службе в Российской Федерации", </w:t>
      </w:r>
      <w:hyperlink r:id="rId28" w:history="1">
        <w:r w:rsidRPr="00397967">
          <w:rPr>
            <w:rStyle w:val="ac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аконом</w:t>
        </w:r>
      </w:hyperlink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шской Республики от 5 октября 2007 г. N 62 "О муниципальной службе в Чувашской Республике", а также в соответствии с Трудовым </w:t>
      </w:r>
      <w:hyperlink r:id="rId29" w:history="1">
        <w:r w:rsidRPr="00397967">
          <w:rPr>
            <w:rStyle w:val="ac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кодексом</w:t>
        </w:r>
      </w:hyperlink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ветственность за неисполн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ние или ненадлежащее исполнение возложенных на него должностных обязанностей.</w:t>
      </w:r>
      <w:proofErr w:type="gramEnd"/>
    </w:p>
    <w:p w:rsidR="00397967" w:rsidRPr="00397967" w:rsidRDefault="00397967" w:rsidP="0039796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7967" w:rsidRPr="00397967" w:rsidRDefault="00397967" w:rsidP="00397967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4. Должностные полномочия</w:t>
      </w:r>
    </w:p>
    <w:p w:rsidR="00397967" w:rsidRPr="00397967" w:rsidRDefault="00397967" w:rsidP="0039796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4.1. Заведующий сектором имеет право:</w:t>
      </w:r>
    </w:p>
    <w:p w:rsidR="00397967" w:rsidRPr="00397967" w:rsidRDefault="00397967" w:rsidP="0039796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4.1.1. представлять Сектор в структурных подразделениях в администрации У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марского муниципального округа по вопросам, относящимся к компетенции Сектора;</w:t>
      </w:r>
    </w:p>
    <w:p w:rsidR="00397967" w:rsidRPr="00397967" w:rsidRDefault="00397967" w:rsidP="0039796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.2. </w:t>
      </w:r>
      <w:proofErr w:type="gramStart"/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запрашивать и получать</w:t>
      </w:r>
      <w:proofErr w:type="gramEnd"/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установленном порядке от структурных подразд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лений, предприятий и учреждений документы, материалы, информацию для осуществл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ния своих полномочий;</w:t>
      </w:r>
    </w:p>
    <w:p w:rsidR="00397967" w:rsidRPr="00397967" w:rsidRDefault="00397967" w:rsidP="0039796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4.1.3. вносить предложения главе муниципального округа по совершенствованию работы Сектора;</w:t>
      </w:r>
    </w:p>
    <w:p w:rsidR="00397967" w:rsidRPr="00397967" w:rsidRDefault="00397967" w:rsidP="0039796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4.1.4. на ознакомление с документами, определяющими его права и обязанности по занимаемой муниципальной должности муниципальной службы, критерии оценки кач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ства работы и условия продвижения по службе, а также на организационно-технические условия, необходимые для исполнения им должностных обязанностей;</w:t>
      </w:r>
    </w:p>
    <w:p w:rsidR="00397967" w:rsidRPr="00397967" w:rsidRDefault="00397967" w:rsidP="0039796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4.1.5. продвижение по службе, увеличение размера денежного содержания с учетом результатов и стажа его работы, уровня квалификации;</w:t>
      </w:r>
    </w:p>
    <w:p w:rsidR="00397967" w:rsidRPr="00397967" w:rsidRDefault="00397967" w:rsidP="0039796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4.1.6. повышение квалификации, переподготовку (переквалификацию);</w:t>
      </w:r>
    </w:p>
    <w:p w:rsidR="00397967" w:rsidRPr="00397967" w:rsidRDefault="00397967" w:rsidP="0039796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4.1.7. ознакомление со всеми материалами своего личного дела, отзывами о своей деятельности и другими документами до внесения их в личное дело, а также требование приобщения к личному делу своих объяснений;</w:t>
      </w:r>
    </w:p>
    <w:p w:rsidR="00397967" w:rsidRPr="00397967" w:rsidRDefault="00397967" w:rsidP="00397967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4.1.8. на пенсионное обеспечение, ежегодный оплачиваемый отпуск, е</w:t>
      </w:r>
      <w:r w:rsidRPr="003979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жегодный дополнительный оплачиваемый отпуск за выслугу лет 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учетом стажа муниципальной службы.</w:t>
      </w:r>
    </w:p>
    <w:p w:rsidR="00397967" w:rsidRPr="00397967" w:rsidRDefault="00397967" w:rsidP="00397967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5. Квалификационные требования</w:t>
      </w:r>
    </w:p>
    <w:p w:rsidR="00397967" w:rsidRPr="00397967" w:rsidRDefault="00397967" w:rsidP="0039796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5.1. Уровень профессионального образования (к должностям муниципальной службы по функциональному признаку "специалисты"): высшее образование.</w:t>
      </w:r>
    </w:p>
    <w:p w:rsidR="00397967" w:rsidRPr="00397967" w:rsidRDefault="00397967" w:rsidP="0039796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ровень </w:t>
      </w:r>
      <w:proofErr w:type="gramStart"/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профессионального</w:t>
      </w:r>
      <w:proofErr w:type="gramEnd"/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ния (к должностям муниципальной службы по функциональному признаку "обеспечивающие специалисты"): профессиональное обр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зование.</w:t>
      </w:r>
    </w:p>
    <w:p w:rsidR="00397967" w:rsidRPr="00397967" w:rsidRDefault="00397967" w:rsidP="0039796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Стаж муниципальной службы или работы по специальности, направлению подг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товки: требования не предъявляются.</w:t>
      </w:r>
    </w:p>
    <w:p w:rsidR="00397967" w:rsidRPr="00397967" w:rsidRDefault="00397967" w:rsidP="0039796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7967" w:rsidRPr="00397967" w:rsidRDefault="00397967" w:rsidP="00397967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6. Критерии эффективности результативности профессиональной служебной де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тельности</w:t>
      </w:r>
    </w:p>
    <w:p w:rsidR="00397967" w:rsidRPr="00397967" w:rsidRDefault="00397967" w:rsidP="0039796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6.1. Показателями эффективности и результативности профессиональной служе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ной деятельности являются:</w:t>
      </w:r>
    </w:p>
    <w:p w:rsidR="00397967" w:rsidRPr="00397967" w:rsidRDefault="00397967" w:rsidP="0039796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6.1.1. Выполнение своих должностных обязанностей.</w:t>
      </w:r>
    </w:p>
    <w:p w:rsidR="00397967" w:rsidRPr="00397967" w:rsidRDefault="00397967" w:rsidP="0039796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6.1.2. Качественное исполнение законодательства Российской Федерации, Чува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ш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ской Республики, муниципальных нормативных правовых актов.</w:t>
      </w:r>
    </w:p>
    <w:p w:rsidR="00397967" w:rsidRPr="00397967" w:rsidRDefault="00397967" w:rsidP="0039796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6.1.3. Своевременное выполнение поручения и заданий главы муниципального округа.</w:t>
      </w:r>
    </w:p>
    <w:p w:rsidR="00397967" w:rsidRPr="00397967" w:rsidRDefault="00397967" w:rsidP="0039796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7967" w:rsidRDefault="00397967" w:rsidP="00397967">
      <w:pPr>
        <w:widowControl w:val="0"/>
        <w:autoSpaceDE w:val="0"/>
        <w:autoSpaceDN w:val="0"/>
        <w:spacing w:after="0" w:line="240" w:lineRule="auto"/>
        <w:ind w:firstLine="72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</w:t>
      </w:r>
      <w:bookmarkStart w:id="3" w:name="P191"/>
      <w:bookmarkEnd w:id="3"/>
    </w:p>
    <w:p w:rsidR="00397967" w:rsidRPr="00397967" w:rsidRDefault="00397967" w:rsidP="00397967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                                           </w:t>
      </w:r>
      <w:r w:rsidRPr="00500A10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3</w:t>
      </w:r>
    </w:p>
    <w:p w:rsidR="00397967" w:rsidRPr="00500A10" w:rsidRDefault="00397967" w:rsidP="00397967">
      <w:pPr>
        <w:spacing w:after="0" w:line="240" w:lineRule="auto"/>
        <w:ind w:left="3540" w:firstLine="708"/>
        <w:jc w:val="center"/>
        <w:rPr>
          <w:rFonts w:ascii="Times New Roman" w:hAnsi="Times New Roman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t>УТВЕРЖДЕН</w:t>
      </w:r>
      <w:r>
        <w:rPr>
          <w:rFonts w:ascii="Times New Roman" w:hAnsi="Times New Roman"/>
          <w:sz w:val="24"/>
          <w:szCs w:val="24"/>
        </w:rPr>
        <w:t>А</w:t>
      </w:r>
    </w:p>
    <w:p w:rsidR="00397967" w:rsidRPr="00500A10" w:rsidRDefault="00397967" w:rsidP="00397967">
      <w:pPr>
        <w:spacing w:after="0" w:line="240" w:lineRule="auto"/>
        <w:ind w:left="2832" w:firstLine="708"/>
        <w:jc w:val="center"/>
        <w:rPr>
          <w:rFonts w:ascii="Times New Roman" w:hAnsi="Times New Roman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397967" w:rsidRDefault="00397967" w:rsidP="00397967">
      <w:pPr>
        <w:spacing w:after="0" w:line="240" w:lineRule="auto"/>
        <w:ind w:left="3540" w:firstLine="708"/>
        <w:jc w:val="center"/>
        <w:rPr>
          <w:rFonts w:ascii="Times New Roman" w:hAnsi="Times New Roman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t xml:space="preserve">Урмарского </w:t>
      </w:r>
      <w:r>
        <w:rPr>
          <w:rFonts w:ascii="Times New Roman" w:hAnsi="Times New Roman"/>
          <w:sz w:val="24"/>
          <w:szCs w:val="24"/>
        </w:rPr>
        <w:t>муниципального округа</w:t>
      </w:r>
    </w:p>
    <w:p w:rsidR="00397967" w:rsidRPr="00500A10" w:rsidRDefault="00397967" w:rsidP="00397967">
      <w:pPr>
        <w:spacing w:after="0" w:line="240" w:lineRule="auto"/>
        <w:ind w:left="3540" w:firstLine="708"/>
        <w:jc w:val="center"/>
        <w:rPr>
          <w:rFonts w:ascii="Times New Roman" w:hAnsi="Times New Roman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t xml:space="preserve"> Чувашской Республики</w:t>
      </w:r>
    </w:p>
    <w:p w:rsidR="00397967" w:rsidRDefault="00397967" w:rsidP="00397967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Pr="00500A10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6.01.2023</w:t>
      </w:r>
      <w:r w:rsidRPr="00500A10">
        <w:rPr>
          <w:rFonts w:ascii="Times New Roman" w:hAnsi="Times New Roman"/>
          <w:sz w:val="24"/>
          <w:szCs w:val="24"/>
        </w:rPr>
        <w:t xml:space="preserve"> №</w:t>
      </w:r>
      <w:r w:rsidRPr="009232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7</w:t>
      </w:r>
    </w:p>
    <w:p w:rsidR="00397967" w:rsidRPr="00397967" w:rsidRDefault="00397967" w:rsidP="00397967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97967" w:rsidRDefault="00397967" w:rsidP="00397967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97967" w:rsidRPr="00397967" w:rsidRDefault="00397967" w:rsidP="00397967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979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ЛЖНОСТНАЯ ИНСТРУКЦИЯ</w:t>
      </w:r>
    </w:p>
    <w:p w:rsidR="00397967" w:rsidRPr="00397967" w:rsidRDefault="00397967" w:rsidP="0039796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дущего специалиста-эксперта сектора организации и проведения </w:t>
      </w:r>
    </w:p>
    <w:p w:rsidR="00397967" w:rsidRPr="00397967" w:rsidRDefault="00397967" w:rsidP="0039796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 закупок</w:t>
      </w:r>
    </w:p>
    <w:p w:rsidR="00397967" w:rsidRPr="00397967" w:rsidRDefault="00397967" w:rsidP="0039796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7967" w:rsidRPr="00397967" w:rsidRDefault="00397967" w:rsidP="00397967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1. Общие положения</w:t>
      </w:r>
    </w:p>
    <w:p w:rsidR="00397967" w:rsidRPr="00397967" w:rsidRDefault="00397967" w:rsidP="0039796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1.1. Должность ведущего специалиста-эксперта сектора организации и проведения муниципальных закупок (далее - ведущий специалист-эксперт) в соответствии с Реестром должностей муниципальной службы Урмарского района является должностью муниц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пальной службы, относящейся к младшей группе должностей специалистов, регистрац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онный номер (код) 1-2-5-01.</w:t>
      </w:r>
    </w:p>
    <w:p w:rsidR="00397967" w:rsidRPr="00397967" w:rsidRDefault="00397967" w:rsidP="0039796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2. </w:t>
      </w:r>
      <w:proofErr w:type="gramStart"/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воей деятельности ведущий специалист-эксперт руководствуется </w:t>
      </w:r>
      <w:hyperlink r:id="rId30" w:history="1">
        <w:r w:rsidRPr="00397967">
          <w:rPr>
            <w:rStyle w:val="ac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Констит</w:t>
        </w:r>
        <w:r w:rsidRPr="00397967">
          <w:rPr>
            <w:rStyle w:val="ac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у</w:t>
        </w:r>
        <w:r w:rsidRPr="00397967">
          <w:rPr>
            <w:rStyle w:val="ac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цией</w:t>
        </w:r>
      </w:hyperlink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ями и распоряжениями Правительства Российской Федерации, иными нормативными пр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выми актами Российской Федерации, </w:t>
      </w:r>
      <w:hyperlink r:id="rId31" w:history="1">
        <w:r w:rsidRPr="00397967">
          <w:rPr>
            <w:rStyle w:val="ac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Конституцией</w:t>
        </w:r>
      </w:hyperlink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увашской Республики, законами Чувашской Республики, указами и распоряжениями Главы Чувашской Республики, пост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влениями и распоряжениями Кабинета Министров Чувашской Республики, </w:t>
      </w:r>
      <w:hyperlink r:id="rId32" w:history="1">
        <w:r w:rsidRPr="00397967">
          <w:rPr>
            <w:rStyle w:val="ac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Уставом</w:t>
        </w:r>
      </w:hyperlink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рмарского района Чувашской Республики, муниципальными нормативными правовыми актами</w:t>
      </w:r>
      <w:proofErr w:type="gramEnd"/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рмарского района Чувашской Республики, Положением о секторе организации и проведения муниципальных закупок, настоящей должностной инструкцией.</w:t>
      </w:r>
    </w:p>
    <w:p w:rsidR="00397967" w:rsidRPr="00397967" w:rsidRDefault="00397967" w:rsidP="0039796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1.3. Ведущий специалист-эксперт сектора организации и проведения муниципал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ных закупок назначается на должность главой Урмарского муниципального органа.</w:t>
      </w:r>
    </w:p>
    <w:p w:rsidR="00397967" w:rsidRPr="00397967" w:rsidRDefault="00397967" w:rsidP="0039796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1.4. Ведущий специалист-эксперт подчиняется заведующему сектором организации и проведения муниципальных закупок.</w:t>
      </w:r>
    </w:p>
    <w:p w:rsidR="00397967" w:rsidRPr="00397967" w:rsidRDefault="00397967" w:rsidP="0039796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7967" w:rsidRPr="00397967" w:rsidRDefault="00397967" w:rsidP="00397967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2. Должностные обязанности</w:t>
      </w:r>
    </w:p>
    <w:p w:rsidR="00397967" w:rsidRPr="00397967" w:rsidRDefault="00397967" w:rsidP="0039796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2.1. При исполнении своих должностных обязанностей ведущий специалист-эксперт обязан выполнять основные обязанности муниципального служащего, предусмо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нные </w:t>
      </w:r>
      <w:hyperlink r:id="rId33" w:history="1">
        <w:r w:rsidRPr="00397967">
          <w:rPr>
            <w:rStyle w:val="ac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аконом</w:t>
        </w:r>
      </w:hyperlink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увашской Республики от 5 октября 2007 г. N 62 "О муниципальной службе в Чувашской Республике".</w:t>
      </w:r>
    </w:p>
    <w:p w:rsidR="00397967" w:rsidRPr="00397967" w:rsidRDefault="00397967" w:rsidP="0039796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2.2. Ведущий специалист-эксперт обязан:</w:t>
      </w:r>
    </w:p>
    <w:p w:rsidR="00397967" w:rsidRPr="00397967" w:rsidRDefault="00397967" w:rsidP="0039796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2.2.1. на основании представленных структурными подразделениями администр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ции Урмарского муниципального округа (инициаторами закупок) информации и докуме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тов разрабатывать план-график, осуществлять подготовку изменений для внесения в план-график, размещать в единой информационной системе план-график и внесенные в него изменения;</w:t>
      </w:r>
    </w:p>
    <w:p w:rsidR="00397967" w:rsidRPr="00397967" w:rsidRDefault="00397967" w:rsidP="0039796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2.2.3. обеспечивать хранение, в сроки, установленные законодательством, проток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лов, составленных в ходе проведения закупок, заявок на участие в закупках, документ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ции о закупках, изменений, внесенных в документацию о закупках, разъяснений полож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ний документации о закупках;</w:t>
      </w:r>
    </w:p>
    <w:p w:rsidR="00397967" w:rsidRPr="00397967" w:rsidRDefault="00397967" w:rsidP="0039796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2.2.4. на основании представленных МКУ "Центр финансового и хозяйственного обеспечения" Урмарского муниципального округа сведений оформлять и размещать в единой информационной системе отчет, содержащий информацию об исполнении ко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акта, о соблюдении промежуточных и окончательных сроков исполнения контракта, о 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ненадлежащем исполнении контракта (с указанием допущенных нарушений) или о неи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нении контракта </w:t>
      </w:r>
      <w:proofErr w:type="gramStart"/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proofErr w:type="gramEnd"/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санкциях, которые применены в связи с нарушением условий контракта или его неисполнением, об изменении или о расторжении контракта в ходе его исполнения, информацию об изменении контракта или о расторжении контракта, за и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ключением сведений, составляющих государственную тайну;</w:t>
      </w:r>
    </w:p>
    <w:p w:rsidR="00397967" w:rsidRPr="00397967" w:rsidRDefault="00397967" w:rsidP="0039796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2.5. </w:t>
      </w:r>
      <w:proofErr w:type="gramStart"/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составлять и размещать</w:t>
      </w:r>
      <w:proofErr w:type="gramEnd"/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единой информационной системе отчет об объеме закупок у субъектов малого предпринимательства, социально ориентированных неко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мерческих организаций;</w:t>
      </w:r>
    </w:p>
    <w:p w:rsidR="00397967" w:rsidRPr="00397967" w:rsidRDefault="00397967" w:rsidP="0039796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2.2.6. участвовать, в случае необходимости, в консультациях с поставщиками (по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рядчиками, исполнителями);</w:t>
      </w:r>
    </w:p>
    <w:p w:rsidR="00397967" w:rsidRPr="00397967" w:rsidRDefault="00397967" w:rsidP="0039796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2.2.7. осуществлять подготовку извещений об осуществлении закупок, документ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ции о закупках (за исключением описания объекта закупки и обоснования начальной ма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симальной цены контракта), изменений в извещения об осуществлении закупок, в док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ментацию о закупках;</w:t>
      </w:r>
    </w:p>
    <w:p w:rsidR="00397967" w:rsidRPr="00397967" w:rsidRDefault="00397967" w:rsidP="0039796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2.2.8. выполнять иные обязанности в пределах своих полномочий.</w:t>
      </w:r>
    </w:p>
    <w:p w:rsidR="00397967" w:rsidRPr="00397967" w:rsidRDefault="00397967" w:rsidP="0039796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7967" w:rsidRPr="00397967" w:rsidRDefault="00397967" w:rsidP="00397967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3. Ответственность</w:t>
      </w:r>
    </w:p>
    <w:p w:rsidR="00397967" w:rsidRPr="00397967" w:rsidRDefault="00397967" w:rsidP="0039796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1. </w:t>
      </w:r>
      <w:proofErr w:type="gramStart"/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дущий специалист-эксперт несет предусмотренную Федеральным </w:t>
      </w:r>
      <w:hyperlink r:id="rId34" w:history="1">
        <w:r w:rsidRPr="00397967">
          <w:rPr>
            <w:rStyle w:val="ac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аконом</w:t>
        </w:r>
      </w:hyperlink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 марта 2007 г. N 25-ФЗ "О муниципальной службе в Российской Федерации", </w:t>
      </w:r>
      <w:hyperlink r:id="rId35" w:history="1">
        <w:r w:rsidRPr="00397967">
          <w:rPr>
            <w:rStyle w:val="ac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аконом</w:t>
        </w:r>
      </w:hyperlink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увашской Республики от 5 октября 2007 г. N 62 "О муниципальной службе в Чувашской Республике", а также в соответствии с Трудовым </w:t>
      </w:r>
      <w:hyperlink r:id="rId36" w:history="1">
        <w:r w:rsidRPr="00397967">
          <w:rPr>
            <w:rStyle w:val="ac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кодексом</w:t>
        </w:r>
      </w:hyperlink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ветственность за неисполн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ние или ненадлежащее исполнение возложенных на него должностных обязанностей.</w:t>
      </w:r>
      <w:proofErr w:type="gramEnd"/>
    </w:p>
    <w:p w:rsidR="00397967" w:rsidRPr="00397967" w:rsidRDefault="00397967" w:rsidP="0039796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7967" w:rsidRPr="00397967" w:rsidRDefault="00397967" w:rsidP="00397967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4. Должностные полномочия</w:t>
      </w:r>
    </w:p>
    <w:p w:rsidR="00397967" w:rsidRPr="00397967" w:rsidRDefault="00397967" w:rsidP="0039796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4.1. Ведущий специалист-эксперт имеет право:</w:t>
      </w:r>
    </w:p>
    <w:p w:rsidR="00397967" w:rsidRPr="00397967" w:rsidRDefault="00397967" w:rsidP="0039796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2.1. </w:t>
      </w:r>
      <w:proofErr w:type="gramStart"/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запрашивать и получать</w:t>
      </w:r>
      <w:proofErr w:type="gramEnd"/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установленном порядке от структурных подразд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лений администрации Урмарского муниципального округа, предприятий и учреждений документы, материалы, информации для осуществления своих полномочий;</w:t>
      </w:r>
    </w:p>
    <w:p w:rsidR="00397967" w:rsidRPr="00397967" w:rsidRDefault="00397967" w:rsidP="0039796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4.2.2. вносить заведующему сектором организации и проведения муниципальных закупок предложения по совершенствованию работы Сектора;</w:t>
      </w:r>
    </w:p>
    <w:p w:rsidR="00397967" w:rsidRPr="00397967" w:rsidRDefault="00397967" w:rsidP="0039796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4.2.3. на ознакомление с документами, определяющими его права и обязанности по занимаемой муниципальной должности муниципальной службы, критерии оценки кач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ства работы и условия продвижения по службе, а также на организационно-технические условия, необходимые для исполнения им должностных обязанностей;</w:t>
      </w:r>
    </w:p>
    <w:p w:rsidR="00397967" w:rsidRPr="00397967" w:rsidRDefault="00397967" w:rsidP="0039796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4.2.4. продвижение по службе, увеличение размера денежного содержания с учетом результатов и стажа его работы, уровня квалификации;</w:t>
      </w:r>
    </w:p>
    <w:p w:rsidR="00397967" w:rsidRPr="00397967" w:rsidRDefault="00397967" w:rsidP="0039796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4.2.5. повышение квалификации, переподготовку (переквалификацию);</w:t>
      </w:r>
    </w:p>
    <w:p w:rsidR="00397967" w:rsidRPr="00397967" w:rsidRDefault="00397967" w:rsidP="0039796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4.2.6. ознакомление со всеми материалами своего личного дела, отзывами о своей деятельности и другими документами до внесения их в личное дело, а также требование приобщения к личному делу своих объяснений;</w:t>
      </w:r>
    </w:p>
    <w:p w:rsidR="00397967" w:rsidRPr="00397967" w:rsidRDefault="00397967" w:rsidP="0039796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4.2.7. на пенсионное обеспечение, ежегодный оплачиваемый отпуск, ежегодный дополнительный оплачиваемый отпуск за выслугу лет  с учетом стажа муниципальной службы</w:t>
      </w:r>
      <w:proofErr w:type="gramStart"/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..</w:t>
      </w:r>
      <w:proofErr w:type="gramEnd"/>
    </w:p>
    <w:p w:rsidR="00397967" w:rsidRPr="00397967" w:rsidRDefault="00397967" w:rsidP="00397967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5. Квалификационные требования</w:t>
      </w:r>
    </w:p>
    <w:p w:rsidR="00397967" w:rsidRPr="00397967" w:rsidRDefault="00397967" w:rsidP="0039796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1. Уровень </w:t>
      </w:r>
      <w:proofErr w:type="gramStart"/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профессионального</w:t>
      </w:r>
      <w:proofErr w:type="gramEnd"/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ния: профессиональное образование.</w:t>
      </w:r>
    </w:p>
    <w:p w:rsidR="00397967" w:rsidRPr="00397967" w:rsidRDefault="00397967" w:rsidP="0039796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Стаж муниципальной службы или работы по специальности, направлению подг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товки: требования не предъявляются.</w:t>
      </w:r>
    </w:p>
    <w:p w:rsidR="00397967" w:rsidRPr="00397967" w:rsidRDefault="00397967" w:rsidP="0039796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7967" w:rsidRPr="00397967" w:rsidRDefault="00397967" w:rsidP="00397967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6. Критерии эффективности результативности профессиональной служебной де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тельности</w:t>
      </w:r>
    </w:p>
    <w:p w:rsidR="00397967" w:rsidRPr="00397967" w:rsidRDefault="00397967" w:rsidP="0039796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6.1. Показателями эффективности и результативности профессиональной служе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ной деятельности являются:</w:t>
      </w:r>
    </w:p>
    <w:p w:rsidR="00397967" w:rsidRPr="00397967" w:rsidRDefault="00397967" w:rsidP="0039796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6.1.1. Выполнение своих должностных обязанностей.</w:t>
      </w:r>
    </w:p>
    <w:p w:rsidR="00397967" w:rsidRPr="00397967" w:rsidRDefault="00397967" w:rsidP="0039796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6.1.2. Качественное исполнение законодательства Российской Федерации, Чува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ш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ской Республики, муниципальных нормативных правовых актов.</w:t>
      </w:r>
    </w:p>
    <w:p w:rsidR="00397967" w:rsidRPr="00397967" w:rsidRDefault="00397967" w:rsidP="0039796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6.1.3. Своевременное выполнение поручения и заданий главы Урмарского муниц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пального округа.</w:t>
      </w:r>
    </w:p>
    <w:p w:rsidR="00397967" w:rsidRPr="00397967" w:rsidRDefault="00397967" w:rsidP="0039796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x-none"/>
        </w:rPr>
      </w:pPr>
      <w:r w:rsidRPr="00397967">
        <w:rPr>
          <w:rFonts w:ascii="Times New Roman" w:hAnsi="Times New Roman" w:cs="Times New Roman"/>
          <w:color w:val="000000" w:themeColor="text1"/>
          <w:sz w:val="24"/>
          <w:szCs w:val="24"/>
        </w:rPr>
        <w:t>6.1.4. Своевременное рассмотрение входящей корреспонденции.</w:t>
      </w:r>
    </w:p>
    <w:p w:rsidR="0078485C" w:rsidRPr="00397967" w:rsidRDefault="0078485C" w:rsidP="00397967">
      <w:pPr>
        <w:tabs>
          <w:tab w:val="left" w:pos="3544"/>
        </w:tabs>
        <w:spacing w:after="0" w:line="240" w:lineRule="auto"/>
        <w:ind w:right="63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78485C" w:rsidRPr="00397967" w:rsidSect="00397967">
      <w:pgSz w:w="11906" w:h="16838"/>
      <w:pgMar w:top="1134" w:right="851" w:bottom="1134" w:left="170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AF6" w:rsidRDefault="009D2AF6" w:rsidP="00C65999">
      <w:pPr>
        <w:spacing w:after="0" w:line="240" w:lineRule="auto"/>
      </w:pPr>
      <w:r>
        <w:separator/>
      </w:r>
    </w:p>
  </w:endnote>
  <w:endnote w:type="continuationSeparator" w:id="0">
    <w:p w:rsidR="009D2AF6" w:rsidRDefault="009D2AF6" w:rsidP="00C65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unga">
    <w:panose1 w:val="00000400000000000000"/>
    <w:charset w:val="01"/>
    <w:family w:val="roman"/>
    <w:notTrueType/>
    <w:pitch w:val="variable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AF6" w:rsidRDefault="009D2AF6" w:rsidP="00C65999">
      <w:pPr>
        <w:spacing w:after="0" w:line="240" w:lineRule="auto"/>
      </w:pPr>
      <w:r>
        <w:separator/>
      </w:r>
    </w:p>
  </w:footnote>
  <w:footnote w:type="continuationSeparator" w:id="0">
    <w:p w:rsidR="009D2AF6" w:rsidRDefault="009D2AF6" w:rsidP="00C65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color w:val="000000"/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6020974"/>
    <w:multiLevelType w:val="hybridMultilevel"/>
    <w:tmpl w:val="ACD60B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95"/>
    <w:rsid w:val="000255BE"/>
    <w:rsid w:val="00056829"/>
    <w:rsid w:val="0009740C"/>
    <w:rsid w:val="000A65F9"/>
    <w:rsid w:val="000B4E2A"/>
    <w:rsid w:val="000E3F11"/>
    <w:rsid w:val="00134DE3"/>
    <w:rsid w:val="00135049"/>
    <w:rsid w:val="001548CB"/>
    <w:rsid w:val="0015737A"/>
    <w:rsid w:val="001667A9"/>
    <w:rsid w:val="001C7F92"/>
    <w:rsid w:val="001F3CD3"/>
    <w:rsid w:val="00201B83"/>
    <w:rsid w:val="00217F9A"/>
    <w:rsid w:val="0025402C"/>
    <w:rsid w:val="00315E3A"/>
    <w:rsid w:val="00397967"/>
    <w:rsid w:val="003B1E19"/>
    <w:rsid w:val="00440983"/>
    <w:rsid w:val="00444B8B"/>
    <w:rsid w:val="004E0B5C"/>
    <w:rsid w:val="004E4C9A"/>
    <w:rsid w:val="00544681"/>
    <w:rsid w:val="00546136"/>
    <w:rsid w:val="00577527"/>
    <w:rsid w:val="00577FC1"/>
    <w:rsid w:val="00584401"/>
    <w:rsid w:val="005A0400"/>
    <w:rsid w:val="005A1AB6"/>
    <w:rsid w:val="005B0C14"/>
    <w:rsid w:val="005D0F81"/>
    <w:rsid w:val="005E25EB"/>
    <w:rsid w:val="005F4E05"/>
    <w:rsid w:val="00663D47"/>
    <w:rsid w:val="006D070D"/>
    <w:rsid w:val="006E6ADF"/>
    <w:rsid w:val="007422A6"/>
    <w:rsid w:val="007820C9"/>
    <w:rsid w:val="0078485C"/>
    <w:rsid w:val="0079374A"/>
    <w:rsid w:val="007C71F4"/>
    <w:rsid w:val="007D259D"/>
    <w:rsid w:val="0081729D"/>
    <w:rsid w:val="00827496"/>
    <w:rsid w:val="00827B8C"/>
    <w:rsid w:val="0086136F"/>
    <w:rsid w:val="0088232E"/>
    <w:rsid w:val="00891B04"/>
    <w:rsid w:val="00896CE8"/>
    <w:rsid w:val="008A6CD8"/>
    <w:rsid w:val="00922F38"/>
    <w:rsid w:val="00937032"/>
    <w:rsid w:val="00997672"/>
    <w:rsid w:val="009A1B60"/>
    <w:rsid w:val="009D2AF6"/>
    <w:rsid w:val="00A82C9D"/>
    <w:rsid w:val="00A849F7"/>
    <w:rsid w:val="00AA1A20"/>
    <w:rsid w:val="00AC514A"/>
    <w:rsid w:val="00B06A2D"/>
    <w:rsid w:val="00B567CA"/>
    <w:rsid w:val="00B7013A"/>
    <w:rsid w:val="00B75F6F"/>
    <w:rsid w:val="00BD0D55"/>
    <w:rsid w:val="00BD1D2F"/>
    <w:rsid w:val="00C00EA3"/>
    <w:rsid w:val="00C22B0A"/>
    <w:rsid w:val="00C23FDC"/>
    <w:rsid w:val="00C65999"/>
    <w:rsid w:val="00C729AC"/>
    <w:rsid w:val="00CC7544"/>
    <w:rsid w:val="00CF366B"/>
    <w:rsid w:val="00D11AF5"/>
    <w:rsid w:val="00D26D48"/>
    <w:rsid w:val="00D65DB5"/>
    <w:rsid w:val="00D71F5F"/>
    <w:rsid w:val="00D7686C"/>
    <w:rsid w:val="00DC0FB3"/>
    <w:rsid w:val="00E03508"/>
    <w:rsid w:val="00E069B8"/>
    <w:rsid w:val="00E35B16"/>
    <w:rsid w:val="00E364D7"/>
    <w:rsid w:val="00E42C06"/>
    <w:rsid w:val="00E63C85"/>
    <w:rsid w:val="00EA328F"/>
    <w:rsid w:val="00EC3086"/>
    <w:rsid w:val="00EE4895"/>
    <w:rsid w:val="00EF7AE2"/>
    <w:rsid w:val="00F7776F"/>
    <w:rsid w:val="00FC3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8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5999"/>
  </w:style>
  <w:style w:type="paragraph" w:styleId="a7">
    <w:name w:val="footer"/>
    <w:basedOn w:val="a"/>
    <w:link w:val="a8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5999"/>
  </w:style>
  <w:style w:type="paragraph" w:customStyle="1" w:styleId="Standard">
    <w:name w:val="Standard"/>
    <w:rsid w:val="005446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Internetlink">
    <w:name w:val="Internet link"/>
    <w:rsid w:val="0081729D"/>
    <w:rPr>
      <w:color w:val="0000FF"/>
      <w:u w:val="single" w:color="000000"/>
    </w:rPr>
  </w:style>
  <w:style w:type="paragraph" w:styleId="a9">
    <w:name w:val="List Paragraph"/>
    <w:basedOn w:val="Standard"/>
    <w:uiPriority w:val="99"/>
    <w:qFormat/>
    <w:rsid w:val="0081729D"/>
    <w:pPr>
      <w:widowControl/>
      <w:autoSpaceDN w:val="0"/>
      <w:spacing w:after="200"/>
      <w:ind w:left="720"/>
    </w:pPr>
    <w:rPr>
      <w:rFonts w:eastAsia="Times New Roman" w:cs="Times New Roman"/>
      <w:kern w:val="3"/>
      <w:lang w:eastAsia="ru-RU" w:bidi="ar-SA"/>
    </w:rPr>
  </w:style>
  <w:style w:type="table" w:styleId="aa">
    <w:name w:val="Table Grid"/>
    <w:basedOn w:val="a1"/>
    <w:uiPriority w:val="59"/>
    <w:rsid w:val="007848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E364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D71F5F"/>
    <w:rPr>
      <w:color w:val="0000FF" w:themeColor="hyperlink"/>
      <w:u w:val="single"/>
    </w:rPr>
  </w:style>
  <w:style w:type="paragraph" w:customStyle="1" w:styleId="Default">
    <w:name w:val="Default"/>
    <w:rsid w:val="00D71F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Strong"/>
    <w:basedOn w:val="a0"/>
    <w:uiPriority w:val="99"/>
    <w:qFormat/>
    <w:rsid w:val="0086136F"/>
    <w:rPr>
      <w:rFonts w:cs="Times New Roman"/>
      <w:b/>
    </w:rPr>
  </w:style>
  <w:style w:type="paragraph" w:styleId="ae">
    <w:name w:val="No Spacing"/>
    <w:qFormat/>
    <w:rsid w:val="0088232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">
    <w:name w:val="Основной текст1"/>
    <w:rsid w:val="00882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">
    <w:name w:val="Основной текст_"/>
    <w:link w:val="6"/>
    <w:rsid w:val="0088232E"/>
    <w:rPr>
      <w:rFonts w:cs="Tunga"/>
      <w:shd w:val="clear" w:color="auto" w:fill="FFFFFF"/>
      <w:lang w:bidi="kn-IN"/>
    </w:rPr>
  </w:style>
  <w:style w:type="paragraph" w:customStyle="1" w:styleId="6">
    <w:name w:val="Основной текст6"/>
    <w:basedOn w:val="a"/>
    <w:link w:val="af"/>
    <w:rsid w:val="0088232E"/>
    <w:pPr>
      <w:widowControl w:val="0"/>
      <w:shd w:val="clear" w:color="auto" w:fill="FFFFFF"/>
      <w:spacing w:after="0" w:line="274" w:lineRule="exact"/>
    </w:pPr>
    <w:rPr>
      <w:rFonts w:cs="Tunga"/>
      <w:shd w:val="clear" w:color="auto" w:fill="FFFFFF"/>
      <w:lang w:bidi="kn-IN"/>
    </w:rPr>
  </w:style>
  <w:style w:type="character" w:customStyle="1" w:styleId="2">
    <w:name w:val="Основной текст2"/>
    <w:rsid w:val="00882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3"/>
    <w:rsid w:val="00882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ConsPlusNormal">
    <w:name w:val="ConsPlusNormal"/>
    <w:rsid w:val="0039796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8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5999"/>
  </w:style>
  <w:style w:type="paragraph" w:styleId="a7">
    <w:name w:val="footer"/>
    <w:basedOn w:val="a"/>
    <w:link w:val="a8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5999"/>
  </w:style>
  <w:style w:type="paragraph" w:customStyle="1" w:styleId="Standard">
    <w:name w:val="Standard"/>
    <w:rsid w:val="005446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Internetlink">
    <w:name w:val="Internet link"/>
    <w:rsid w:val="0081729D"/>
    <w:rPr>
      <w:color w:val="0000FF"/>
      <w:u w:val="single" w:color="000000"/>
    </w:rPr>
  </w:style>
  <w:style w:type="paragraph" w:styleId="a9">
    <w:name w:val="List Paragraph"/>
    <w:basedOn w:val="Standard"/>
    <w:uiPriority w:val="99"/>
    <w:qFormat/>
    <w:rsid w:val="0081729D"/>
    <w:pPr>
      <w:widowControl/>
      <w:autoSpaceDN w:val="0"/>
      <w:spacing w:after="200"/>
      <w:ind w:left="720"/>
    </w:pPr>
    <w:rPr>
      <w:rFonts w:eastAsia="Times New Roman" w:cs="Times New Roman"/>
      <w:kern w:val="3"/>
      <w:lang w:eastAsia="ru-RU" w:bidi="ar-SA"/>
    </w:rPr>
  </w:style>
  <w:style w:type="table" w:styleId="aa">
    <w:name w:val="Table Grid"/>
    <w:basedOn w:val="a1"/>
    <w:uiPriority w:val="59"/>
    <w:rsid w:val="007848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E364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D71F5F"/>
    <w:rPr>
      <w:color w:val="0000FF" w:themeColor="hyperlink"/>
      <w:u w:val="single"/>
    </w:rPr>
  </w:style>
  <w:style w:type="paragraph" w:customStyle="1" w:styleId="Default">
    <w:name w:val="Default"/>
    <w:rsid w:val="00D71F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Strong"/>
    <w:basedOn w:val="a0"/>
    <w:uiPriority w:val="99"/>
    <w:qFormat/>
    <w:rsid w:val="0086136F"/>
    <w:rPr>
      <w:rFonts w:cs="Times New Roman"/>
      <w:b/>
    </w:rPr>
  </w:style>
  <w:style w:type="paragraph" w:styleId="ae">
    <w:name w:val="No Spacing"/>
    <w:qFormat/>
    <w:rsid w:val="0088232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">
    <w:name w:val="Основной текст1"/>
    <w:rsid w:val="00882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">
    <w:name w:val="Основной текст_"/>
    <w:link w:val="6"/>
    <w:rsid w:val="0088232E"/>
    <w:rPr>
      <w:rFonts w:cs="Tunga"/>
      <w:shd w:val="clear" w:color="auto" w:fill="FFFFFF"/>
      <w:lang w:bidi="kn-IN"/>
    </w:rPr>
  </w:style>
  <w:style w:type="paragraph" w:customStyle="1" w:styleId="6">
    <w:name w:val="Основной текст6"/>
    <w:basedOn w:val="a"/>
    <w:link w:val="af"/>
    <w:rsid w:val="0088232E"/>
    <w:pPr>
      <w:widowControl w:val="0"/>
      <w:shd w:val="clear" w:color="auto" w:fill="FFFFFF"/>
      <w:spacing w:after="0" w:line="274" w:lineRule="exact"/>
    </w:pPr>
    <w:rPr>
      <w:rFonts w:cs="Tunga"/>
      <w:shd w:val="clear" w:color="auto" w:fill="FFFFFF"/>
      <w:lang w:bidi="kn-IN"/>
    </w:rPr>
  </w:style>
  <w:style w:type="character" w:customStyle="1" w:styleId="2">
    <w:name w:val="Основной текст2"/>
    <w:rsid w:val="00882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3"/>
    <w:rsid w:val="00882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ConsPlusNormal">
    <w:name w:val="ConsPlusNormal"/>
    <w:rsid w:val="0039796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O:\&#1045;&#1050;&#1040;&#1058;&#1045;&#1056;&#1048;&#1053;&#1040;%20&#1053;&#1048;&#1050;&#1054;&#1051;&#1040;&#1045;&#1042;&#1040;\&#1055;&#1088;&#1086;&#1077;&#1082;&#1090;%20&#1087;&#1086;&#1089;&#1090;&#1072;&#1085;&#1086;&#1074;&#1083;&#1077;&#1085;&#1080;&#1103;%20&#1087;&#1086;&#1083;&#1086;&#1078;&#1077;&#1085;&#1080;&#1077;%20&#1086;%20&#1089;&#1077;&#1082;&#1090;&#1086;&#1088;&#1077;%20&#1086;&#1088;&#1075;&#1072;&#1085;&#1080;&#1079;&#1072;&#1094;&#1080;&#1080;%20&#1080;%20&#1087;&#1088;&#1086;&#1074;&#1077;&#1076;&#1077;&#1085;&#1080;&#1103;%20&#1084;&#1091;&#1085;&#1080;&#1094;&#1080;&#1087;&#1072;&#1083;&#1100;&#1085;&#1099;&#1093;%20&#1079;&#1072;&#1082;&#1091;&#1087;&#1086;&#1082;.doc" TargetMode="External"/><Relationship Id="rId18" Type="http://schemas.openxmlformats.org/officeDocument/2006/relationships/hyperlink" Target="consultantplus://offline/ref=2B1CD01DF64C55A499A97A6E01D71FF1EE228B895D4A42D9070D61F33666DC3Cw5w0I" TargetMode="External"/><Relationship Id="rId26" Type="http://schemas.openxmlformats.org/officeDocument/2006/relationships/hyperlink" Target="consultantplus://offline/ref=3A8672D5763C679DA0BB372DBD582C2550C7EB085688584806D6D019F7622E61743AD939434EDE12H76F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B1CD01DF64C55A499A97A6E01D71FF1EE228B895D4A42D9070D61F33666DC3Cw5w0I" TargetMode="External"/><Relationship Id="rId34" Type="http://schemas.openxmlformats.org/officeDocument/2006/relationships/hyperlink" Target="consultantplus://offline/ref=2B1CD01DF64C55A499A9646317BB41F5E72ED2865F49498A5E523AAE61w6wF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B1CD01DF64C55A499A97A6E01D71FF1EE228B895D4A42D9070D61F33666DC3C5097ACDC193A47C497F2EDwAw3I" TargetMode="External"/><Relationship Id="rId17" Type="http://schemas.openxmlformats.org/officeDocument/2006/relationships/hyperlink" Target="consultantplus://offline/ref=2B1CD01DF64C55A499A97A6E01D71FF1EE228B895C4547DE030D61F33666DC3Cw5w0I" TargetMode="External"/><Relationship Id="rId25" Type="http://schemas.openxmlformats.org/officeDocument/2006/relationships/hyperlink" Target="consultantplus://offline/ref=3A8672D5763C679DA0BB372DBD582C2550C7EB085688584806D6D019F7622E61743AD939434EDB12H76CL" TargetMode="External"/><Relationship Id="rId33" Type="http://schemas.openxmlformats.org/officeDocument/2006/relationships/hyperlink" Target="consultantplus://offline/ref=2B1CD01DF64C55A499A97A6E01D71FF1EE228B895D4B46DA010D61F33666DC3Cw5w0I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B1CD01DF64C55A499A9646317BB41F5E421D281511B1E880F0734wAwBI" TargetMode="External"/><Relationship Id="rId20" Type="http://schemas.openxmlformats.org/officeDocument/2006/relationships/hyperlink" Target="consultantplus://offline/ref=2B1CD01DF64C55A499A97A6E01D71FF1EE228B895C4547DE030D61F33666DC3Cw5w0I" TargetMode="External"/><Relationship Id="rId29" Type="http://schemas.openxmlformats.org/officeDocument/2006/relationships/hyperlink" Target="consultantplus://offline/ref=2B1CD01DF64C55A499A9646317BB41F5E721D782534B498A5E523AAE61w6wF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B1CD01DF64C55A499A9646317BB41F5E721D7855C4E498A5E523AAE61w6wFI" TargetMode="External"/><Relationship Id="rId24" Type="http://schemas.openxmlformats.org/officeDocument/2006/relationships/hyperlink" Target="consultantplus://offline/ref=3A8672D5763C679DA0BB372DBD582C2550C7EB085688584806D6D019F7H662L" TargetMode="External"/><Relationship Id="rId32" Type="http://schemas.openxmlformats.org/officeDocument/2006/relationships/hyperlink" Target="consultantplus://offline/ref=2B1CD01DF64C55A499A97A6E01D71FF1EE228B895D4A42D9070D61F33666DC3Cw5w0I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file:///O:\&#1045;&#1050;&#1040;&#1058;&#1045;&#1056;&#1048;&#1053;&#1040;%20&#1053;&#1048;&#1050;&#1054;&#1051;&#1040;&#1045;&#1042;&#1040;\&#1055;&#1088;&#1086;&#1077;&#1082;&#1090;%20&#1087;&#1086;&#1089;&#1090;&#1072;&#1085;&#1086;&#1074;&#1083;&#1077;&#1085;&#1080;&#1103;%20&#1087;&#1086;&#1083;&#1086;&#1078;&#1077;&#1085;&#1080;&#1077;%20&#1086;%20&#1089;&#1077;&#1082;&#1090;&#1086;&#1088;&#1077;%20&#1086;&#1088;&#1075;&#1072;&#1085;&#1080;&#1079;&#1072;&#1094;&#1080;&#1080;%20&#1080;%20&#1087;&#1088;&#1086;&#1074;&#1077;&#1076;&#1077;&#1085;&#1080;&#1103;%20&#1084;&#1091;&#1085;&#1080;&#1094;&#1080;&#1087;&#1072;&#1083;&#1100;&#1085;&#1099;&#1093;%20&#1079;&#1072;&#1082;&#1091;&#1087;&#1086;&#1082;.doc" TargetMode="External"/><Relationship Id="rId23" Type="http://schemas.openxmlformats.org/officeDocument/2006/relationships/hyperlink" Target="consultantplus://offline/ref=3A8672D5763C679DA0BB372DBD582C2550C7EB085688584806D6D019F7622E61743AD939434FDA19H769L" TargetMode="External"/><Relationship Id="rId28" Type="http://schemas.openxmlformats.org/officeDocument/2006/relationships/hyperlink" Target="consultantplus://offline/ref=2B1CD01DF64C55A499A97A6E01D71FF1EE228B895D4B46DA010D61F33666DC3Cw5w0I" TargetMode="External"/><Relationship Id="rId36" Type="http://schemas.openxmlformats.org/officeDocument/2006/relationships/hyperlink" Target="consultantplus://offline/ref=2B1CD01DF64C55A499A9646317BB41F5E721D782534B498A5E523AAE61w6wFI" TargetMode="External"/><Relationship Id="rId10" Type="http://schemas.openxmlformats.org/officeDocument/2006/relationships/image" Target="media/image10.emf"/><Relationship Id="rId19" Type="http://schemas.openxmlformats.org/officeDocument/2006/relationships/hyperlink" Target="consultantplus://offline/ref=2B1CD01DF64C55A499A9646317BB41F5E421D281511B1E880F0734wAwBI" TargetMode="External"/><Relationship Id="rId31" Type="http://schemas.openxmlformats.org/officeDocument/2006/relationships/hyperlink" Target="consultantplus://offline/ref=2B1CD01DF64C55A499A97A6E01D71FF1EE228B895C4547DE030D61F33666DC3Cw5w0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file:///O:\&#1045;&#1050;&#1040;&#1058;&#1045;&#1056;&#1048;&#1053;&#1040;%20&#1053;&#1048;&#1050;&#1054;&#1051;&#1040;&#1045;&#1042;&#1040;\&#1055;&#1088;&#1086;&#1077;&#1082;&#1090;%20&#1087;&#1086;&#1089;&#1090;&#1072;&#1085;&#1086;&#1074;&#1083;&#1077;&#1085;&#1080;&#1103;%20&#1087;&#1086;&#1083;&#1086;&#1078;&#1077;&#1085;&#1080;&#1077;%20&#1086;%20&#1089;&#1077;&#1082;&#1090;&#1086;&#1088;&#1077;%20&#1086;&#1088;&#1075;&#1072;&#1085;&#1080;&#1079;&#1072;&#1094;&#1080;&#1080;%20&#1080;%20&#1087;&#1088;&#1086;&#1074;&#1077;&#1076;&#1077;&#1085;&#1080;&#1103;%20&#1084;&#1091;&#1085;&#1080;&#1094;&#1080;&#1087;&#1072;&#1083;&#1100;&#1085;&#1099;&#1093;%20&#1079;&#1072;&#1082;&#1091;&#1087;&#1086;&#1082;.doc" TargetMode="External"/><Relationship Id="rId22" Type="http://schemas.openxmlformats.org/officeDocument/2006/relationships/hyperlink" Target="consultantplus://offline/ref=2B1CD01DF64C55A499A97A6E01D71FF1EE228B895D4B46DA010D61F33666DC3Cw5w0I" TargetMode="External"/><Relationship Id="rId27" Type="http://schemas.openxmlformats.org/officeDocument/2006/relationships/hyperlink" Target="consultantplus://offline/ref=2B1CD01DF64C55A499A9646317BB41F5E72ED2865F49498A5E523AAE61w6wFI" TargetMode="External"/><Relationship Id="rId30" Type="http://schemas.openxmlformats.org/officeDocument/2006/relationships/hyperlink" Target="consultantplus://offline/ref=2B1CD01DF64C55A499A9646317BB41F5E421D281511B1E880F0734wAwBI" TargetMode="External"/><Relationship Id="rId35" Type="http://schemas.openxmlformats.org/officeDocument/2006/relationships/hyperlink" Target="consultantplus://offline/ref=2B1CD01DF64C55A499A97A6E01D71FF1EE228B895D4B46DA010D61F33666DC3Cw5w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F9B41-5442-4E6C-A8E8-79859DB03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911</Words>
  <Characters>27994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денькова Татьяна Михайловна</dc:creator>
  <cp:lastModifiedBy>Шишкина Н.В.</cp:lastModifiedBy>
  <cp:revision>2</cp:revision>
  <cp:lastPrinted>2023-01-16T08:31:00Z</cp:lastPrinted>
  <dcterms:created xsi:type="dcterms:W3CDTF">2023-01-18T06:12:00Z</dcterms:created>
  <dcterms:modified xsi:type="dcterms:W3CDTF">2023-01-18T06:12:00Z</dcterms:modified>
</cp:coreProperties>
</file>